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434" w:rsidRDefault="00BE5434" w:rsidP="00BE5434">
      <w:pPr>
        <w:tabs>
          <w:tab w:val="left" w:pos="5054"/>
        </w:tabs>
        <w:ind w:right="11"/>
        <w:jc w:val="center"/>
        <w:outlineLvl w:val="0"/>
        <w:rPr>
          <w:b/>
          <w:bCs/>
          <w:noProof/>
          <w:sz w:val="144"/>
          <w:szCs w:val="144"/>
          <w:rtl/>
          <w:lang w:bidi="ar-JO"/>
        </w:rPr>
      </w:pPr>
      <w:r>
        <w:rPr>
          <w:b/>
          <w:bCs/>
          <w:noProof/>
          <w:sz w:val="144"/>
          <w:szCs w:val="144"/>
          <w:rtl/>
        </w:rPr>
        <w:drawing>
          <wp:inline distT="0" distB="0" distL="0" distR="0">
            <wp:extent cx="6468534" cy="6656127"/>
            <wp:effectExtent l="19050" t="0" r="8466" b="0"/>
            <wp:docPr id="11" name="Picture 1" descr="I:\20170618225634!شعار_وزارة_التربية_الأردن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20170618225634!شعار_وزارة_التربية_الأردنية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977" cy="666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34" w:rsidRDefault="00323D4B" w:rsidP="00BE5434">
      <w:pPr>
        <w:shd w:val="clear" w:color="auto" w:fill="D9D9D9" w:themeFill="background1" w:themeFillShade="D9"/>
        <w:tabs>
          <w:tab w:val="left" w:pos="5054"/>
        </w:tabs>
        <w:ind w:right="11"/>
        <w:jc w:val="center"/>
        <w:outlineLvl w:val="0"/>
        <w:rPr>
          <w:b/>
          <w:bCs/>
          <w:noProof/>
          <w:sz w:val="72"/>
          <w:szCs w:val="72"/>
          <w:rtl/>
          <w:lang w:bidi="ar-JO"/>
        </w:rPr>
      </w:pPr>
      <w:r>
        <w:rPr>
          <w:rFonts w:hint="cs"/>
          <w:b/>
          <w:bCs/>
          <w:noProof/>
          <w:sz w:val="72"/>
          <w:szCs w:val="72"/>
          <w:rtl/>
          <w:lang w:bidi="ar-JO"/>
        </w:rPr>
        <w:t>عاشر</w:t>
      </w:r>
      <w:r w:rsidR="00BE5434">
        <w:rPr>
          <w:rFonts w:hint="cs"/>
          <w:b/>
          <w:bCs/>
          <w:noProof/>
          <w:sz w:val="72"/>
          <w:szCs w:val="72"/>
          <w:rtl/>
          <w:lang w:bidi="ar-JO"/>
        </w:rPr>
        <w:t xml:space="preserve"> </w:t>
      </w:r>
    </w:p>
    <w:p w:rsidR="00BE5434" w:rsidRDefault="00323D4B" w:rsidP="00BE5434">
      <w:pPr>
        <w:shd w:val="clear" w:color="auto" w:fill="D9D9D9" w:themeFill="background1" w:themeFillShade="D9"/>
        <w:tabs>
          <w:tab w:val="left" w:pos="5054"/>
        </w:tabs>
        <w:ind w:right="11"/>
        <w:jc w:val="center"/>
        <w:outlineLvl w:val="0"/>
        <w:rPr>
          <w:b/>
          <w:bCs/>
          <w:noProof/>
          <w:sz w:val="72"/>
          <w:szCs w:val="72"/>
          <w:rtl/>
          <w:lang w:bidi="ar-JO"/>
        </w:rPr>
      </w:pPr>
      <w:r>
        <w:rPr>
          <w:rFonts w:hint="cs"/>
          <w:b/>
          <w:bCs/>
          <w:noProof/>
          <w:sz w:val="72"/>
          <w:szCs w:val="72"/>
          <w:rtl/>
          <w:lang w:bidi="ar-JO"/>
        </w:rPr>
        <w:t>الفصل الأول</w:t>
      </w:r>
      <w:r w:rsidR="00BE5434">
        <w:rPr>
          <w:rFonts w:hint="cs"/>
          <w:b/>
          <w:bCs/>
          <w:noProof/>
          <w:sz w:val="72"/>
          <w:szCs w:val="72"/>
          <w:rtl/>
          <w:lang w:bidi="ar-JO"/>
        </w:rPr>
        <w:t xml:space="preserve"> </w:t>
      </w:r>
    </w:p>
    <w:p w:rsidR="00BE5434" w:rsidRDefault="00BE5434" w:rsidP="00BE5434">
      <w:pPr>
        <w:shd w:val="clear" w:color="auto" w:fill="D9D9D9" w:themeFill="background1" w:themeFillShade="D9"/>
        <w:tabs>
          <w:tab w:val="left" w:pos="5054"/>
        </w:tabs>
        <w:ind w:right="11"/>
        <w:jc w:val="center"/>
        <w:outlineLvl w:val="0"/>
        <w:rPr>
          <w:b/>
          <w:bCs/>
          <w:noProof/>
          <w:sz w:val="72"/>
          <w:szCs w:val="72"/>
          <w:rtl/>
          <w:lang w:bidi="ar-JO"/>
        </w:rPr>
      </w:pPr>
      <w:r>
        <w:rPr>
          <w:rFonts w:hint="cs"/>
          <w:b/>
          <w:bCs/>
          <w:noProof/>
          <w:sz w:val="72"/>
          <w:szCs w:val="72"/>
          <w:rtl/>
          <w:lang w:bidi="ar-JO"/>
        </w:rPr>
        <w:t>أم قصي ابو عاذره</w:t>
      </w:r>
    </w:p>
    <w:p w:rsidR="00BE5434" w:rsidRDefault="00BE5434" w:rsidP="00BE5434">
      <w:pPr>
        <w:shd w:val="clear" w:color="auto" w:fill="D9D9D9" w:themeFill="background1" w:themeFillShade="D9"/>
        <w:tabs>
          <w:tab w:val="left" w:pos="5054"/>
        </w:tabs>
        <w:ind w:right="11"/>
        <w:jc w:val="center"/>
        <w:outlineLvl w:val="0"/>
        <w:rPr>
          <w:b/>
          <w:bCs/>
          <w:noProof/>
          <w:sz w:val="72"/>
          <w:szCs w:val="72"/>
          <w:rtl/>
          <w:lang w:bidi="ar-JO"/>
        </w:rPr>
      </w:pPr>
    </w:p>
    <w:p w:rsidR="00B33911" w:rsidRPr="00BE5434" w:rsidRDefault="00BE5434" w:rsidP="00BE5434">
      <w:pPr>
        <w:shd w:val="clear" w:color="auto" w:fill="D9D9D9" w:themeFill="background1" w:themeFillShade="D9"/>
        <w:tabs>
          <w:tab w:val="left" w:pos="5054"/>
        </w:tabs>
        <w:ind w:right="11"/>
        <w:jc w:val="center"/>
        <w:outlineLvl w:val="0"/>
        <w:rPr>
          <w:b/>
          <w:bCs/>
          <w:noProof/>
          <w:sz w:val="72"/>
          <w:szCs w:val="72"/>
          <w:lang w:bidi="ar-JO"/>
        </w:rPr>
      </w:pPr>
      <w:r>
        <w:rPr>
          <w:b/>
          <w:bCs/>
          <w:noProof/>
          <w:sz w:val="72"/>
          <w:szCs w:val="72"/>
          <w:lang w:bidi="ar-JO"/>
        </w:rPr>
        <w:t>0785281536</w:t>
      </w:r>
    </w:p>
    <w:p w:rsidR="0061154A" w:rsidRPr="00FC2CFE" w:rsidRDefault="00961829" w:rsidP="00FC2CFE">
      <w:pPr>
        <w:tabs>
          <w:tab w:val="right" w:pos="3544"/>
        </w:tabs>
        <w:jc w:val="center"/>
        <w:rPr>
          <w:rFonts w:ascii="Tahoma" w:hAnsi="Tahoma" w:cs="Tahoma"/>
          <w:sz w:val="52"/>
          <w:szCs w:val="52"/>
          <w:lang w:bidi="ar-JO"/>
        </w:rPr>
      </w:pPr>
      <w:r>
        <w:rPr>
          <w:rFonts w:ascii="Tahoma" w:hAnsi="Tahoma" w:cs="Tahoma"/>
          <w:sz w:val="52"/>
          <w:szCs w:val="52"/>
          <w:lang w:bidi="ar-JO"/>
        </w:rPr>
        <w:lastRenderedPageBreak/>
        <w:t xml:space="preserve">                   </w:t>
      </w:r>
    </w:p>
    <w:tbl>
      <w:tblPr>
        <w:tblStyle w:val="TableGrid"/>
        <w:tblpPr w:leftFromText="180" w:rightFromText="180" w:vertAnchor="text" w:horzAnchor="margin" w:tblpY="-135"/>
        <w:bidiVisual/>
        <w:tblW w:w="0" w:type="auto"/>
        <w:tblLook w:val="04A0"/>
      </w:tblPr>
      <w:tblGrid>
        <w:gridCol w:w="3271"/>
        <w:gridCol w:w="1878"/>
        <w:gridCol w:w="2724"/>
        <w:gridCol w:w="2809"/>
      </w:tblGrid>
      <w:tr w:rsidR="0061154A" w:rsidTr="0061154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>Simple present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                 ــــــــــــــــــــــــــــ 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S </w:t>
            </w: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>مفرد +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>جمع + مجر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shd w:val="clear" w:color="auto" w:fill="D9D9D9" w:themeFill="background1" w:themeFillShade="D9"/>
                <w:lang w:bidi="ar-JO"/>
              </w:rPr>
              <w:t xml:space="preserve">Simple past 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shd w:val="clear" w:color="auto" w:fill="D9D9D9" w:themeFill="background1" w:themeFillShade="D9"/>
                <w:lang w:bidi="ar-JO"/>
              </w:rPr>
            </w:pP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shd w:val="clear" w:color="auto" w:fill="D9D9D9" w:themeFill="background1" w:themeFillShade="D9"/>
                <w:lang w:bidi="ar-JO"/>
              </w:rPr>
            </w:pP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bidi="ar-JO"/>
              </w:rPr>
              <w:t>ــــــــــــــــــــــ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shd w:val="clear" w:color="auto" w:fill="D9D9D9" w:themeFill="background1" w:themeFillShade="D9"/>
                <w:lang w:bidi="ar-JO"/>
              </w:rPr>
              <w:t xml:space="preserve">       V2</w:t>
            </w: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      </w:t>
            </w: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 </w:t>
            </w: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  Present      </w:t>
            </w: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 </w:t>
            </w: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perfect  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>ــــــــــــــــــــــ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Have 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>Has + V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>Present continuous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>ــــــــــــــــــــــــــــــــ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    is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    are  +   ing 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    am</w:t>
            </w:r>
          </w:p>
        </w:tc>
      </w:tr>
      <w:tr w:rsidR="0061154A" w:rsidTr="0061154A"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don’t /doesn't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Do / Does …..?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 w:hint="cs"/>
                <w:sz w:val="32"/>
                <w:szCs w:val="32"/>
                <w:rtl/>
                <w:lang w:bidi="ar-JO"/>
              </w:rPr>
              <w:t>ــــــــــــــــــــــــ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always/ usually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sometimes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every /often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once / twice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yearly/monthly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normally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rarely /daily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6.30 am / pm</w:t>
            </w:r>
            <w:r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didn't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Did ……?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 w:hint="cs"/>
                <w:sz w:val="32"/>
                <w:szCs w:val="32"/>
                <w:rtl/>
                <w:lang w:bidi="ar-JO"/>
              </w:rPr>
              <w:t>ــــــــــــــــــــــ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</w:pP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Yesterday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Last 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ago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1923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In the past 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Hasn't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Haven't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 w:hint="cs"/>
                <w:sz w:val="32"/>
                <w:szCs w:val="32"/>
                <w:rtl/>
                <w:lang w:bidi="ar-JO"/>
              </w:rPr>
              <w:t>ـــــــــــــــــــ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since 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for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yet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already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so far 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ever 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just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recently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isn't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aren't / am not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 w:hint="cs"/>
                <w:sz w:val="32"/>
                <w:szCs w:val="32"/>
                <w:rtl/>
                <w:lang w:bidi="ar-JO"/>
              </w:rPr>
              <w:t>ــــــــــــــــــــــــــــــــ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today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now 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at the moment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look  !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listen  !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Be quit  !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tonight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this day</w:t>
            </w:r>
          </w:p>
          <w:p w:rsidR="0061154A" w:rsidRDefault="0061154A" w:rsidP="0061154A">
            <w:pPr>
              <w:bidi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this week</w:t>
            </w:r>
          </w:p>
        </w:tc>
      </w:tr>
    </w:tbl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1 : He ……………………….( not / visit) Petra four year ago .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2 : He ………………………. ( arrive ) to the party this day  .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3 : ………………… Amer ………….…….. ( drink ) the water so far ?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4 : …………..……....you ………………. .( shop) with me this week ?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 xml:space="preserve">5 : Seleen ……………………….. ( not / go ) to Petra yet . 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 xml:space="preserve">6 : ……………….…. You …………….… your teeth twice  ? ( brush ) </w:t>
      </w:r>
    </w:p>
    <w:p w:rsidR="00961829" w:rsidRDefault="00961829" w:rsidP="00961829">
      <w:pPr>
        <w:bidi/>
        <w:spacing w:line="276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7 : Be quite ! my baby ……………..……………. ( sleep )</w:t>
      </w:r>
    </w:p>
    <w:p w:rsidR="00961829" w:rsidRDefault="00961829" w:rsidP="00961829">
      <w:pPr>
        <w:bidi/>
        <w:spacing w:line="276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8 : …………………..…… you ever ………..………… in sea . ( swim )</w:t>
      </w:r>
    </w:p>
    <w:p w:rsidR="00961829" w:rsidRDefault="00961829" w:rsidP="00961829">
      <w:pPr>
        <w:bidi/>
        <w:spacing w:line="276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9 : The train ………………….………. ( arrive ) at 4.15 am .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10 : I ……………………….………. ( visit ) Egypt yearly .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11 : She looks ill , she ……………....….her medicine recently . ( not take)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 xml:space="preserve">12 : In the past , I ………………………. In Aqaba . ( study ) </w:t>
      </w:r>
    </w:p>
    <w:p w:rsidR="00961829" w:rsidRDefault="00961829" w:rsidP="00BE5434">
      <w:pPr>
        <w:bidi/>
        <w:spacing w:line="276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 xml:space="preserve">13 : They …………………a story since they were young ( read ) </w:t>
      </w:r>
      <w:r>
        <w:rPr>
          <w:rFonts w:asciiTheme="majorHAnsi" w:hAnsiTheme="majorHAnsi" w:cstheme="majorBidi" w:hint="cs"/>
          <w:sz w:val="32"/>
          <w:szCs w:val="32"/>
          <w:rtl/>
          <w:lang w:bidi="ar-JO"/>
        </w:rPr>
        <w:t xml:space="preserve">                                                                        </w:t>
      </w:r>
    </w:p>
    <w:tbl>
      <w:tblPr>
        <w:tblStyle w:val="TableGrid"/>
        <w:bidiVisual/>
        <w:tblW w:w="0" w:type="auto"/>
        <w:tblInd w:w="107" w:type="dxa"/>
        <w:tblLayout w:type="fixed"/>
        <w:tblLook w:val="04A0"/>
      </w:tblPr>
      <w:tblGrid>
        <w:gridCol w:w="2114"/>
        <w:gridCol w:w="2410"/>
        <w:gridCol w:w="3099"/>
        <w:gridCol w:w="2963"/>
      </w:tblGrid>
      <w:tr w:rsidR="00961829" w:rsidTr="00961829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lastRenderedPageBreak/>
              <w:t xml:space="preserve">     Past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   perfect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>ـــــــــــــــــــــ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>Had + V3</w:t>
            </w:r>
          </w:p>
          <w:p w:rsidR="00961829" w:rsidRDefault="00961829" w:rsidP="00961829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V2   </w:t>
            </w: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>الفعل الثاني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>First /second conditional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>ـــــــــــــــــــــــ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>If +V1 + will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>If+V2  + would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         Past 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    continuous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>ــــــــــــــــــــــــــــ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>الفعل الاول ماضي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 xml:space="preserve">  </w:t>
            </w: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was/were +  ing 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>Present perfect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 xml:space="preserve">  Continuous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 w:hint="cs"/>
                <w:b/>
                <w:bCs/>
                <w:sz w:val="32"/>
                <w:szCs w:val="32"/>
                <w:rtl/>
                <w:lang w:bidi="ar-JO"/>
              </w:rPr>
              <w:t>ــــــــــــــــــــــــــــــ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>Have+ been +ing</w:t>
            </w:r>
          </w:p>
          <w:p w:rsidR="00961829" w:rsidRDefault="00961829" w:rsidP="00961829">
            <w:pPr>
              <w:bidi/>
              <w:jc w:val="right"/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b/>
                <w:bCs/>
                <w:sz w:val="32"/>
                <w:szCs w:val="32"/>
                <w:lang w:bidi="ar-JO"/>
              </w:rPr>
              <w:t>Has + been + ing</w:t>
            </w:r>
          </w:p>
        </w:tc>
      </w:tr>
      <w:tr w:rsidR="00961829" w:rsidTr="00961829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after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before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as soon as 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until 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becaus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</w:pP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Will + V1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Would + V2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When 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While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as 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rtl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 xml:space="preserve">How long 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lately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all day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all night</w:t>
            </w:r>
          </w:p>
          <w:p w:rsidR="00961829" w:rsidRDefault="00961829" w:rsidP="00961829">
            <w:pPr>
              <w:bidi/>
              <w:spacing w:line="276" w:lineRule="auto"/>
              <w:jc w:val="right"/>
              <w:rPr>
                <w:rFonts w:asciiTheme="majorHAnsi" w:hAnsiTheme="majorHAnsi" w:cstheme="majorBidi"/>
                <w:sz w:val="32"/>
                <w:szCs w:val="32"/>
                <w:lang w:bidi="ar-JO"/>
              </w:rPr>
            </w:pPr>
            <w:r>
              <w:rPr>
                <w:rFonts w:asciiTheme="majorHAnsi" w:hAnsiTheme="majorHAnsi" w:cstheme="majorBidi"/>
                <w:sz w:val="32"/>
                <w:szCs w:val="32"/>
                <w:lang w:bidi="ar-JO"/>
              </w:rPr>
              <w:t>since /for</w:t>
            </w:r>
          </w:p>
        </w:tc>
      </w:tr>
    </w:tbl>
    <w:p w:rsidR="00961829" w:rsidRDefault="00961829" w:rsidP="00961829">
      <w:pPr>
        <w:bidi/>
        <w:spacing w:line="48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 xml:space="preserve">1 : They ……………….. ( arrive ) to the station lately .  </w:t>
      </w:r>
    </w:p>
    <w:p w:rsidR="00961829" w:rsidRDefault="00961829" w:rsidP="00961829">
      <w:pPr>
        <w:bidi/>
        <w:spacing w:line="48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2 : the student …………….... about science when the bell rang. ( play )</w:t>
      </w:r>
    </w:p>
    <w:p w:rsidR="00961829" w:rsidRDefault="00961829" w:rsidP="00961829">
      <w:pPr>
        <w:bidi/>
        <w:spacing w:line="48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 xml:space="preserve">3 : My purse is empty because I have ………..…….( be / shop ) </w:t>
      </w:r>
    </w:p>
    <w:p w:rsidR="00961829" w:rsidRDefault="00961829" w:rsidP="00961829">
      <w:pPr>
        <w:bidi/>
        <w:spacing w:line="48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4 : She ………..…… off the train while it was moving (not/ jump )</w:t>
      </w:r>
    </w:p>
    <w:p w:rsidR="00961829" w:rsidRDefault="00961829" w:rsidP="00961829">
      <w:pPr>
        <w:bidi/>
        <w:spacing w:line="48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5 : He ………………the door as soon as the police came .( open )</w:t>
      </w:r>
    </w:p>
    <w:p w:rsidR="00961829" w:rsidRDefault="00961829" w:rsidP="00961829">
      <w:pPr>
        <w:bidi/>
        <w:spacing w:line="48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6 : the government has ………….….( be/work ) hardly .</w:t>
      </w:r>
    </w:p>
    <w:p w:rsidR="00961829" w:rsidRDefault="00961829" w:rsidP="00961829">
      <w:pPr>
        <w:bidi/>
        <w:spacing w:line="48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7 : after I had met all my friend , I ………………school .( visit )</w:t>
      </w:r>
    </w:p>
    <w:p w:rsidR="00961829" w:rsidRDefault="00961829" w:rsidP="00961829">
      <w:pPr>
        <w:bidi/>
        <w:spacing w:line="48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 xml:space="preserve">8 : she had told me until we ……………….( take )my camera . </w:t>
      </w:r>
    </w:p>
    <w:p w:rsidR="00961829" w:rsidRDefault="00961829" w:rsidP="00961829">
      <w:pPr>
        <w:bidi/>
        <w:spacing w:line="48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9 : Ali would get a high mark if he …………………hard . ( study )</w:t>
      </w:r>
    </w:p>
    <w:p w:rsidR="00961829" w:rsidRDefault="00961829" w:rsidP="00961829">
      <w:pPr>
        <w:bidi/>
        <w:spacing w:line="48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10 : Sami was really happy before he …………….. the gift. ( win )</w:t>
      </w:r>
    </w:p>
    <w:p w:rsidR="00961829" w:rsidRDefault="00961829" w:rsidP="00961829">
      <w:pPr>
        <w:bidi/>
        <w:spacing w:line="48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11 : If I ………….…. You , I'd study hard .( be )</w:t>
      </w:r>
    </w:p>
    <w:p w:rsidR="00961829" w:rsidRDefault="00961829" w:rsidP="00961829">
      <w:pPr>
        <w:bidi/>
        <w:spacing w:line="48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 xml:space="preserve">12 : If she ………………hard ,she will fail the exam ( not/ study ) </w:t>
      </w:r>
    </w:p>
    <w:p w:rsidR="00961829" w:rsidRDefault="00961829" w:rsidP="00961829">
      <w:pPr>
        <w:bidi/>
        <w:spacing w:line="48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13 : She  ………………. If She wins in completion .( not/feel )</w:t>
      </w:r>
    </w:p>
    <w:p w:rsidR="00961829" w:rsidRDefault="00961829" w:rsidP="00961829">
      <w:pPr>
        <w:bidi/>
        <w:spacing w:line="360" w:lineRule="auto"/>
        <w:rPr>
          <w:rFonts w:asciiTheme="majorHAnsi" w:hAnsiTheme="majorHAnsi" w:cstheme="majorBidi"/>
          <w:sz w:val="32"/>
          <w:szCs w:val="32"/>
          <w:rtl/>
          <w:lang w:bidi="ar-JO"/>
        </w:rPr>
      </w:pPr>
    </w:p>
    <w:p w:rsidR="00961829" w:rsidRDefault="00961829" w:rsidP="00961829">
      <w:pPr>
        <w:shd w:val="clear" w:color="auto" w:fill="D9D9D9" w:themeFill="background1" w:themeFillShade="D9"/>
        <w:bidi/>
        <w:jc w:val="right"/>
        <w:rPr>
          <w:rFonts w:asciiTheme="majorHAnsi" w:hAnsiTheme="majorHAnsi" w:cstheme="majorBidi"/>
          <w:b/>
          <w:bCs/>
          <w:sz w:val="40"/>
          <w:szCs w:val="40"/>
          <w:lang w:bidi="ar-JO"/>
        </w:rPr>
      </w:pPr>
      <w:r>
        <w:rPr>
          <w:rFonts w:asciiTheme="majorHAnsi" w:hAnsiTheme="majorHAnsi" w:cstheme="majorBidi"/>
          <w:b/>
          <w:bCs/>
          <w:sz w:val="40"/>
          <w:szCs w:val="40"/>
          <w:lang w:bidi="ar-JO"/>
        </w:rPr>
        <w:lastRenderedPageBreak/>
        <w:t xml:space="preserve">If + V1 / V+s        ,                             will   +   V1    </w:t>
      </w:r>
    </w:p>
    <w:p w:rsidR="00961829" w:rsidRDefault="00961829" w:rsidP="00961829">
      <w:pPr>
        <w:shd w:val="clear" w:color="auto" w:fill="D9D9D9" w:themeFill="background1" w:themeFillShade="D9"/>
        <w:bidi/>
        <w:jc w:val="right"/>
        <w:rPr>
          <w:rFonts w:asciiTheme="majorHAnsi" w:hAnsiTheme="majorHAnsi" w:cstheme="majorBidi"/>
          <w:b/>
          <w:bCs/>
          <w:sz w:val="40"/>
          <w:szCs w:val="40"/>
          <w:lang w:bidi="ar-JO"/>
        </w:rPr>
      </w:pPr>
      <w:r>
        <w:rPr>
          <w:rFonts w:asciiTheme="majorHAnsi" w:hAnsiTheme="majorHAnsi" w:cstheme="majorBidi"/>
          <w:b/>
          <w:bCs/>
          <w:sz w:val="40"/>
          <w:szCs w:val="40"/>
          <w:lang w:bidi="ar-JO"/>
        </w:rPr>
        <w:t>If + V2                  ,                              would   +   V1</w:t>
      </w:r>
    </w:p>
    <w:p w:rsidR="00961829" w:rsidRDefault="00961829" w:rsidP="00961829">
      <w:pPr>
        <w:tabs>
          <w:tab w:val="left" w:pos="2016"/>
        </w:tabs>
        <w:bidi/>
        <w:jc w:val="right"/>
        <w:rPr>
          <w:rFonts w:asciiTheme="majorHAnsi" w:hAnsiTheme="majorHAnsi" w:cstheme="majorBidi"/>
          <w:b/>
          <w:bCs/>
          <w:sz w:val="40"/>
          <w:szCs w:val="40"/>
          <w:lang w:bidi="ar-JO"/>
        </w:rPr>
      </w:pPr>
      <w:r>
        <w:rPr>
          <w:rFonts w:asciiTheme="majorHAnsi" w:hAnsiTheme="majorHAnsi" w:cstheme="majorBidi"/>
          <w:b/>
          <w:bCs/>
          <w:sz w:val="40"/>
          <w:szCs w:val="40"/>
          <w:lang w:bidi="ar-JO"/>
        </w:rPr>
        <w:tab/>
      </w:r>
    </w:p>
    <w:p w:rsidR="00961829" w:rsidRDefault="00961829" w:rsidP="00961829">
      <w:pPr>
        <w:shd w:val="clear" w:color="auto" w:fill="D9D9D9" w:themeFill="background1" w:themeFillShade="D9"/>
        <w:bidi/>
        <w:jc w:val="right"/>
        <w:rPr>
          <w:rFonts w:asciiTheme="majorHAnsi" w:hAnsiTheme="majorHAnsi" w:cstheme="majorBidi"/>
          <w:b/>
          <w:bCs/>
          <w:sz w:val="40"/>
          <w:szCs w:val="40"/>
          <w:lang w:bidi="ar-JO"/>
        </w:rPr>
      </w:pPr>
      <w:r>
        <w:rPr>
          <w:rFonts w:asciiTheme="majorHAnsi" w:hAnsiTheme="majorHAnsi" w:cstheme="majorBidi"/>
          <w:b/>
          <w:bCs/>
          <w:sz w:val="40"/>
          <w:szCs w:val="40"/>
          <w:lang w:bidi="ar-JO"/>
        </w:rPr>
        <w:t>If +   ( don’t /doesn't )                  won't</w:t>
      </w:r>
    </w:p>
    <w:p w:rsidR="00961829" w:rsidRDefault="00961829" w:rsidP="00961829">
      <w:pPr>
        <w:shd w:val="clear" w:color="auto" w:fill="D9D9D9" w:themeFill="background1" w:themeFillShade="D9"/>
        <w:bidi/>
        <w:jc w:val="right"/>
        <w:rPr>
          <w:rFonts w:asciiTheme="majorHAnsi" w:hAnsiTheme="majorHAnsi" w:cstheme="majorBidi"/>
          <w:b/>
          <w:bCs/>
          <w:sz w:val="40"/>
          <w:szCs w:val="40"/>
          <w:lang w:bidi="ar-JO"/>
        </w:rPr>
      </w:pPr>
      <w:r>
        <w:rPr>
          <w:rFonts w:asciiTheme="majorHAnsi" w:hAnsiTheme="majorHAnsi" w:cstheme="majorBidi"/>
          <w:b/>
          <w:bCs/>
          <w:sz w:val="40"/>
          <w:szCs w:val="40"/>
          <w:lang w:bidi="ar-JO"/>
        </w:rPr>
        <w:t xml:space="preserve">If +   (  didn't   ,                                wouldn't </w:t>
      </w:r>
    </w:p>
    <w:p w:rsidR="00961829" w:rsidRDefault="00961829" w:rsidP="00961829">
      <w:pPr>
        <w:bidi/>
        <w:jc w:val="right"/>
        <w:rPr>
          <w:rFonts w:asciiTheme="majorHAnsi" w:hAnsiTheme="majorHAnsi" w:cstheme="majorBidi"/>
          <w:sz w:val="32"/>
          <w:szCs w:val="32"/>
          <w:lang w:bidi="ar-JO"/>
        </w:rPr>
      </w:pP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1 :If you……………………………..……..( go ) to zoo , you would see me .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2 : If I ………………………………………..( see ) mum , I'd take photo .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3 : If you visited me ,you ……………………..…………( see ) my room .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 xml:space="preserve">4 : I ……………………………..………( travel ) if I won't money .                               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5 : If I ……………………..( not / visit ) you , she  will feel sad .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 xml:space="preserve">6 : If I …………………..( not / visit ) you , he would feel sad .               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7 : If we went , we ……………..…………..( not  /take ) you .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8 : My father  would go you …………..…………..…( not / want ) go with me .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  <w:lang w:bidi="ar-JO"/>
        </w:rPr>
        <w:t>9 : I ………………………..……( not /play ) if you didn’t play .</w:t>
      </w:r>
    </w:p>
    <w:p w:rsidR="00961829" w:rsidRDefault="00961829" w:rsidP="00961829">
      <w:pPr>
        <w:bidi/>
        <w:spacing w:line="360" w:lineRule="auto"/>
        <w:jc w:val="right"/>
        <w:rPr>
          <w:rFonts w:asciiTheme="majorHAnsi" w:hAnsiTheme="majorHAnsi" w:cstheme="majorBidi"/>
          <w:sz w:val="32"/>
          <w:szCs w:val="32"/>
          <w:lang w:bidi="ar-JO"/>
        </w:rPr>
      </w:pPr>
      <w:r>
        <w:rPr>
          <w:rFonts w:asciiTheme="majorHAnsi" w:hAnsiTheme="majorHAnsi" w:cstheme="majorBidi"/>
          <w:sz w:val="32"/>
          <w:szCs w:val="32"/>
        </w:rPr>
        <w:t>10 : Would you mind if I …….…………….the window? (open)</w:t>
      </w:r>
    </w:p>
    <w:p w:rsidR="00961829" w:rsidRDefault="00961829" w:rsidP="00961829">
      <w:pPr>
        <w:tabs>
          <w:tab w:val="left" w:pos="630"/>
        </w:tabs>
        <w:autoSpaceDE w:val="0"/>
        <w:autoSpaceDN w:val="0"/>
        <w:bidi/>
        <w:adjustRightInd w:val="0"/>
        <w:spacing w:after="200" w:line="48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 w:cstheme="majorBidi"/>
          <w:sz w:val="32"/>
          <w:szCs w:val="32"/>
        </w:rPr>
        <w:t>11: If  Hadeel eats too much chocolate, she…………….. (gain) weight fast.</w:t>
      </w:r>
    </w:p>
    <w:p w:rsidR="00961829" w:rsidRDefault="00961829" w:rsidP="00961829">
      <w:pPr>
        <w:tabs>
          <w:tab w:val="left" w:pos="630"/>
        </w:tabs>
        <w:autoSpaceDE w:val="0"/>
        <w:autoSpaceDN w:val="0"/>
        <w:bidi/>
        <w:adjustRightInd w:val="0"/>
        <w:spacing w:after="200" w:line="48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 w:cstheme="majorBidi"/>
          <w:sz w:val="32"/>
          <w:szCs w:val="32"/>
        </w:rPr>
        <w:t>12: If it is too cold, the river…………….. (freeze)</w:t>
      </w:r>
    </w:p>
    <w:p w:rsidR="00961829" w:rsidRDefault="00961829" w:rsidP="00961829">
      <w:pPr>
        <w:tabs>
          <w:tab w:val="left" w:pos="630"/>
        </w:tabs>
        <w:autoSpaceDE w:val="0"/>
        <w:autoSpaceDN w:val="0"/>
        <w:bidi/>
        <w:adjustRightInd w:val="0"/>
        <w:spacing w:after="200" w:line="48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 w:cstheme="majorBidi"/>
          <w:sz w:val="32"/>
          <w:szCs w:val="32"/>
        </w:rPr>
        <w:t>13: if I come to see you tomorrow, I…………….. (bring) the books.</w:t>
      </w:r>
    </w:p>
    <w:p w:rsidR="00961829" w:rsidRDefault="00961829" w:rsidP="00961829">
      <w:pPr>
        <w:tabs>
          <w:tab w:val="left" w:pos="630"/>
        </w:tabs>
        <w:autoSpaceDE w:val="0"/>
        <w:autoSpaceDN w:val="0"/>
        <w:bidi/>
        <w:adjustRightInd w:val="0"/>
        <w:spacing w:after="200" w:line="48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 w:cstheme="majorBidi"/>
          <w:sz w:val="32"/>
          <w:szCs w:val="32"/>
        </w:rPr>
        <w:t>14: if he…………….. (leave) school he will go to university.</w:t>
      </w:r>
    </w:p>
    <w:p w:rsidR="00961829" w:rsidRDefault="00961829" w:rsidP="0061154A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 w:cstheme="majorBidi"/>
          <w:sz w:val="32"/>
          <w:szCs w:val="32"/>
        </w:rPr>
        <w:t>15: We will come and visit you if  it…………….. (rain).</w:t>
      </w:r>
    </w:p>
    <w:p w:rsidR="00961829" w:rsidRDefault="00961829" w:rsidP="0061154A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 w:cstheme="majorBidi"/>
          <w:sz w:val="32"/>
          <w:szCs w:val="32"/>
        </w:rPr>
        <w:t>16: If Ali runs all the way to the station, he…………….. (catch) the bus.</w:t>
      </w:r>
    </w:p>
    <w:p w:rsidR="00961829" w:rsidRDefault="00961829" w:rsidP="0061154A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 w:cstheme="majorBidi"/>
          <w:sz w:val="32"/>
          <w:szCs w:val="32"/>
        </w:rPr>
        <w:t>17: If I were you, I…………….. (take) care of my health.</w:t>
      </w:r>
    </w:p>
    <w:p w:rsidR="00961829" w:rsidRDefault="00961829" w:rsidP="0061154A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 w:cstheme="majorBidi"/>
          <w:sz w:val="32"/>
          <w:szCs w:val="32"/>
        </w:rPr>
        <w:t>18: We will come back if the storm…………….. (get) worse.</w:t>
      </w:r>
    </w:p>
    <w:p w:rsidR="00961829" w:rsidRDefault="00961829" w:rsidP="0061154A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 w:cstheme="majorBidi"/>
          <w:sz w:val="32"/>
          <w:szCs w:val="32"/>
        </w:rPr>
        <w:t>19: My mother…………….. (feel) sick if she eats fish if Rawan studies</w:t>
      </w:r>
      <w:r w:rsidR="0061154A">
        <w:rPr>
          <w:rFonts w:asciiTheme="majorHAnsi" w:eastAsia="TimesNewRomanPSMT" w:hAnsiTheme="majorHAnsi" w:cstheme="majorBidi"/>
          <w:sz w:val="32"/>
          <w:szCs w:val="32"/>
        </w:rPr>
        <w:t xml:space="preserve"> .</w:t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lang w:bidi="ar-JO"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77693" cy="9601200"/>
            <wp:effectExtent l="19050" t="0" r="0" b="0"/>
            <wp:docPr id="9" name="Picture 1" descr="I:\ملفات تهاني\عاشر - فصل اول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ملفات تهاني\عاشر - فصل اول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285" cy="960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23264" cy="9655629"/>
            <wp:effectExtent l="19050" t="0" r="0" b="0"/>
            <wp:docPr id="12" name="Picture 2" descr="I:\ملفات تهاني\عاشر - فصل اول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ملفات تهاني\عاشر - فصل اول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26" cy="966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 w:cstheme="majorBidi"/>
          <w:noProof/>
          <w:sz w:val="32"/>
          <w:szCs w:val="32"/>
        </w:rPr>
        <w:lastRenderedPageBreak/>
        <w:drawing>
          <wp:inline distT="0" distB="0" distL="0" distR="0">
            <wp:extent cx="6523264" cy="9579429"/>
            <wp:effectExtent l="19050" t="0" r="0" b="0"/>
            <wp:docPr id="13" name="Picture 3" descr="I:\ملفات تهاني\عاشر - فصل اول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ملفات تهاني\عاشر - فصل اول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26" cy="958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45036" cy="9535886"/>
            <wp:effectExtent l="19050" t="0" r="8164" b="0"/>
            <wp:docPr id="19" name="Picture 4" descr="I:\ملفات تهاني\عاشر - فصل اول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ملفات تهاني\عاشر - فصل اول\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280" cy="953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86039" cy="9535886"/>
            <wp:effectExtent l="19050" t="0" r="5261" b="0"/>
            <wp:docPr id="20" name="Picture 5" descr="I:\ملفات تهاني\عاشر - فصل اول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ملفات تهاني\عاشر - فصل اول\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579" cy="953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425293" cy="9644743"/>
            <wp:effectExtent l="19050" t="0" r="0" b="0"/>
            <wp:docPr id="21" name="Picture 6" descr="I:\ملفات تهاني\عاشر - فصل اول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ملفات تهاني\عاشر - فصل اول\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02" cy="965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86039" cy="9492343"/>
            <wp:effectExtent l="19050" t="0" r="5261" b="0"/>
            <wp:docPr id="22" name="Picture 7" descr="I:\ملفات تهاني\عاشر - فصل اول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ملفات تهاني\عاشر - فصل اول\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177" cy="950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457950" cy="9089571"/>
            <wp:effectExtent l="19050" t="0" r="0" b="0"/>
            <wp:docPr id="23" name="Picture 8" descr="I:\ملفات تهاني\عاشر - فصل اول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ملفات تهاني\عاشر - فصل اول\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77" cy="909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632121" cy="9666514"/>
            <wp:effectExtent l="19050" t="0" r="0" b="0"/>
            <wp:docPr id="24" name="Picture 9" descr="I:\ملفات تهاني\عاشر - فصل اول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ملفات تهاني\عاشر - فصل اول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43" cy="967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70393" cy="9470571"/>
            <wp:effectExtent l="19050" t="0" r="1857" b="0"/>
            <wp:docPr id="25" name="Picture 10" descr="I:\ملفات تهاني\عاشر - فصل اول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ملفات تهاني\عاشر - فصل اول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93" cy="947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319701" cy="8991600"/>
            <wp:effectExtent l="19050" t="0" r="4899" b="0"/>
            <wp:docPr id="26" name="Picture 11" descr="I:\ملفات تهاني\عاشر - فصل اول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ملفات تهاني\عاشر - فصل اول\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36" cy="898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23264" cy="9176657"/>
            <wp:effectExtent l="19050" t="0" r="0" b="0"/>
            <wp:docPr id="27" name="Picture 12" descr="I:\ملفات تهاني\عاشر - فصل اول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ملفات تهاني\عاشر - فصل اول\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826" cy="918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447064" cy="9263743"/>
            <wp:effectExtent l="19050" t="0" r="0" b="0"/>
            <wp:docPr id="28" name="Picture 13" descr="I:\ملفات تهاني\عاشر - فصل اول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ملفات تهاني\عاشر - فصل اول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835" cy="926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323D4B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lang w:bidi="ar-JO"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447064" cy="9133114"/>
            <wp:effectExtent l="19050" t="0" r="0" b="0"/>
            <wp:docPr id="29" name="Picture 14" descr="I:\ملفات تهاني\عاشر - فصل اول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ملفات تهاني\عاشر - فصل اول\1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85" cy="9138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D62778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 w:cstheme="majorBidi"/>
          <w:noProof/>
          <w:sz w:val="32"/>
          <w:szCs w:val="32"/>
        </w:rPr>
        <w:lastRenderedPageBreak/>
        <w:drawing>
          <wp:inline distT="0" distB="0" distL="0" distR="0">
            <wp:extent cx="6621236" cy="9165771"/>
            <wp:effectExtent l="19050" t="0" r="8164" b="0"/>
            <wp:docPr id="1" name="Picture 1" descr="I:\ملفات تهاني\عاشر - فصل اول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ملفات تهاني\عاشر - فصل اول\1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318" cy="91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4B" w:rsidRDefault="00D62778" w:rsidP="00323D4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07299" cy="9056914"/>
            <wp:effectExtent l="19050" t="0" r="7801" b="0"/>
            <wp:docPr id="2" name="Picture 2" descr="I:\ملفات تهاني\عاشر - فصل اول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ملفات تهاني\عاشر - فصل اول\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35" cy="906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C5" w:rsidRDefault="009963C5" w:rsidP="009963C5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9963C5" w:rsidRDefault="009963C5" w:rsidP="009963C5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433639" cy="10243457"/>
            <wp:effectExtent l="19050" t="0" r="5261" b="0"/>
            <wp:docPr id="3" name="Picture 1" descr="I:\ملفات تهاني\عاشر - فصل اول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ملفات تهاني\عاشر - فصل اول\1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694" cy="10253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C5" w:rsidRDefault="009963C5" w:rsidP="009963C5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70309" cy="9318171"/>
            <wp:effectExtent l="19050" t="0" r="1941" b="0"/>
            <wp:docPr id="4" name="Picture 2" descr="I:\ملفات تهاني\عاشر - فصل اول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ملفات تهاني\عاشر - فصل اول\1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93" cy="931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C5" w:rsidRDefault="009963C5" w:rsidP="009963C5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 w:cstheme="majorBidi"/>
          <w:sz w:val="32"/>
          <w:szCs w:val="32"/>
        </w:rPr>
        <w:lastRenderedPageBreak/>
        <w:tab/>
      </w:r>
      <w:r w:rsidR="00B6005C">
        <w:rPr>
          <w:rFonts w:asciiTheme="majorHAnsi" w:eastAsia="TimesNewRomanPSMT" w:hAnsiTheme="majorHAnsi" w:cstheme="majorBidi"/>
          <w:noProof/>
          <w:sz w:val="32"/>
          <w:szCs w:val="32"/>
        </w:rPr>
        <w:drawing>
          <wp:inline distT="0" distB="0" distL="0" distR="0">
            <wp:extent cx="6501493" cy="8632371"/>
            <wp:effectExtent l="19050" t="0" r="0" b="0"/>
            <wp:docPr id="5" name="Picture 1" descr="I:\ملفات تهاني\عاشر - فصل اول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ملفات تهاني\عاشر - فصل اول\1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043" cy="863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C5" w:rsidRDefault="009963C5" w:rsidP="009963C5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9963C5" w:rsidRDefault="009963C5" w:rsidP="009963C5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9963C5" w:rsidRDefault="00B6005C" w:rsidP="009963C5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  <w:lang w:bidi="ar-JO"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447064" cy="8469086"/>
            <wp:effectExtent l="19050" t="0" r="0" b="0"/>
            <wp:docPr id="6" name="Picture 2" descr="I:\ملفات تهاني\عاشر - فصل اول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ملفات تهاني\عاشر - فصل اول\20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85" cy="847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C5" w:rsidRDefault="009963C5" w:rsidP="009963C5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9963C5" w:rsidRDefault="00B6005C" w:rsidP="009963C5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01493" cy="9067800"/>
            <wp:effectExtent l="19050" t="0" r="0" b="0"/>
            <wp:docPr id="7" name="Picture 3" descr="I:\ملفات تهاني\عاشر - فصل اول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ملفات تهاني\عاشر - فصل اول\2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38" cy="9068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3C5" w:rsidRDefault="009963C5" w:rsidP="009963C5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B6005C" w:rsidRDefault="00B6005C" w:rsidP="00B6005C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01493" cy="8719457"/>
            <wp:effectExtent l="19050" t="0" r="0" b="0"/>
            <wp:docPr id="8" name="Picture 4" descr="I:\ملفات تهاني\عاشر - فصل اول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ملفات تهاني\عاشر - فصل اول\2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043" cy="872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5C" w:rsidRDefault="00B6005C" w:rsidP="00B6005C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B6005C" w:rsidRDefault="00B6005C" w:rsidP="008F7D62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B6005C" w:rsidRDefault="00B6005C" w:rsidP="00B6005C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243501" cy="8860971"/>
            <wp:effectExtent l="19050" t="0" r="4899" b="0"/>
            <wp:docPr id="10" name="Picture 5" descr="I:\ملفات تهاني\عاشر - فصل اول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ملفات تهاني\عاشر - فصل اول\23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644" cy="886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5C" w:rsidRDefault="00B6005C" w:rsidP="00B6005C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B6005C" w:rsidRDefault="00B6005C" w:rsidP="00B6005C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395901" cy="8958943"/>
            <wp:effectExtent l="19050" t="0" r="4899" b="0"/>
            <wp:docPr id="14" name="Picture 6" descr="I:\ملفات تهاني\عاشر - فصل اول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ملفات تهاني\عاشر - فصل اول\2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27" cy="895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5C" w:rsidRDefault="00B6005C" w:rsidP="00B6005C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B6005C" w:rsidRDefault="00B6005C" w:rsidP="00B6005C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B6005C" w:rsidRDefault="00DC536B" w:rsidP="00B6005C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490607" cy="8512628"/>
            <wp:effectExtent l="19050" t="0" r="5443" b="0"/>
            <wp:docPr id="15" name="Picture 1" descr="I:\ملفات تهاني\عاشر - فصل اول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ملفات تهاني\عاشر - فصل اول\25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07" cy="851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tabs>
          <w:tab w:val="left" w:pos="630"/>
        </w:tabs>
        <w:autoSpaceDE w:val="0"/>
        <w:autoSpaceDN w:val="0"/>
        <w:bidi/>
        <w:adjustRightInd w:val="0"/>
        <w:spacing w:after="200" w:line="360" w:lineRule="auto"/>
        <w:contextualSpacing/>
        <w:jc w:val="right"/>
        <w:rPr>
          <w:rFonts w:asciiTheme="majorHAnsi" w:eastAsia="TimesNewRomanPSMT" w:hAnsiTheme="majorHAnsi" w:cstheme="majorBidi"/>
          <w:sz w:val="32"/>
          <w:szCs w:val="32"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447064" cy="8730343"/>
            <wp:effectExtent l="19050" t="0" r="0" b="0"/>
            <wp:docPr id="16" name="Picture 2" descr="I:\ملفات تهاني\عاشر - فصل اول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ملفات تهاني\عاشر - فصل اول\2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85" cy="8735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rPr>
          <w:rFonts w:asciiTheme="majorHAnsi" w:eastAsia="TimesNewRomanPSMT" w:hAnsiTheme="majorHAnsi" w:cstheme="majorBidi"/>
          <w:sz w:val="32"/>
          <w:szCs w:val="32"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447064" cy="8871857"/>
            <wp:effectExtent l="19050" t="0" r="0" b="0"/>
            <wp:docPr id="17" name="Picture 3" descr="I:\ملفات تهاني\عاشر - فصل اول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ملفات تهاني\عاشر - فصل اول\2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85" cy="887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34150" cy="8980714"/>
            <wp:effectExtent l="19050" t="0" r="0" b="0"/>
            <wp:docPr id="18" name="Picture 4" descr="I:\ملفات تهاني\عاشر - فصل اول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ملفات تهاني\عاشر - فصل اول\28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18" cy="898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509839" cy="8773886"/>
            <wp:effectExtent l="19050" t="0" r="5261" b="0"/>
            <wp:docPr id="30" name="Picture 5" descr="I:\ملفات تهاني\عاشر - فصل اول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ملفات تهاني\عاشر - فصل اول\29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935" cy="878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34150" cy="8937171"/>
            <wp:effectExtent l="19050" t="0" r="0" b="0"/>
            <wp:docPr id="31" name="Picture 6" descr="I:\ملفات تهاني\عاشر - فصل اول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ملفات تهاني\عاشر - فصل اول\30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718" cy="894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457950" cy="8577943"/>
            <wp:effectExtent l="19050" t="0" r="0" b="0"/>
            <wp:docPr id="32" name="Picture 7" descr="I:\ملفات تهاني\عاشر - فصل اول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ملفات تهاني\عاشر - فصل اول\3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77" cy="858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457950" cy="8948057"/>
            <wp:effectExtent l="19050" t="0" r="0" b="0"/>
            <wp:docPr id="33" name="Picture 8" descr="I:\ملفات تهاني\عاشر - فصل اول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ملفات تهاني\عاشر - فصل اول\32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477" cy="895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01493" cy="8784771"/>
            <wp:effectExtent l="19050" t="0" r="0" b="0"/>
            <wp:docPr id="34" name="Picture 9" descr="I:\ملفات تهاني\عاشر - فصل اول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ملفات تهاني\عاشر - فصل اول\33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043" cy="878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610350" cy="8904514"/>
            <wp:effectExtent l="19050" t="0" r="0" b="0"/>
            <wp:docPr id="35" name="Picture 10" descr="I:\ملفات تهاني\عاشر - فصل اول\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ملفات تهاني\عاشر - فصل اول\3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703" cy="890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610350" cy="8795657"/>
            <wp:effectExtent l="19050" t="0" r="0" b="0"/>
            <wp:docPr id="36" name="Picture 11" descr="I:\ملفات تهاني\عاشر - فصل اول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ملفات تهاني\عاشر - فصل اول\35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879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762750" cy="8958943"/>
            <wp:effectExtent l="19050" t="0" r="0" b="0"/>
            <wp:docPr id="37" name="Picture 12" descr="I:\ملفات تهاني\عاشر - فصل اول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ملفات تهاني\عاشر - فصل اول\36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81" cy="896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632121" cy="8675914"/>
            <wp:effectExtent l="19050" t="0" r="0" b="0"/>
            <wp:docPr id="38" name="Picture 13" descr="I:\ملفات تهاني\عاشر - فصل اول\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ملفات تهاني\عاشر - فصل اول\37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85" cy="8680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751864" cy="9089571"/>
            <wp:effectExtent l="19050" t="0" r="0" b="0"/>
            <wp:docPr id="39" name="Picture 14" descr="I:\ملفات تهاني\عاشر - فصل اول\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ملفات تهاني\عاشر - فصل اول\38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89" cy="909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509839" cy="8850086"/>
            <wp:effectExtent l="19050" t="0" r="5261" b="0"/>
            <wp:docPr id="40" name="Picture 15" descr="I:\ملفات تهاني\عاشر - فصل اول\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ملفات تهاني\عاشر - فصل اول\39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683" cy="885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653892" cy="8686800"/>
            <wp:effectExtent l="19050" t="0" r="0" b="0"/>
            <wp:docPr id="41" name="Picture 16" descr="I:\ملفات تهاني\عاشر - فصل اول\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ملفات تهاني\عاشر - فصل اول\40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269" cy="869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586039" cy="8882743"/>
            <wp:effectExtent l="19050" t="0" r="5261" b="0"/>
            <wp:docPr id="42" name="Picture 17" descr="I:\ملفات تهاني\عاشر - فصل اول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ملفات تهاني\عاشر - فصل اول\4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21" cy="889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586039" cy="8534400"/>
            <wp:effectExtent l="19050" t="0" r="5261" b="0"/>
            <wp:docPr id="43" name="Picture 18" descr="I:\ملفات تهاني\عاشر - فصل اول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ملفات تهاني\عاشر - فصل اول\42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21" cy="854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751864" cy="9209314"/>
            <wp:effectExtent l="19050" t="0" r="0" b="0"/>
            <wp:docPr id="44" name="Picture 19" descr="I:\ملفات تهاني\عاشر - فصل اول\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ملفات تهاني\عاشر - فصل اول\43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289" cy="921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8F7D62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853101" cy="9122229"/>
            <wp:effectExtent l="19050" t="0" r="4899" b="0"/>
            <wp:docPr id="45" name="Picture 1" descr="I:\ملفات تهاني\عاشر - فصل اول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ملفات تهاني\عاشر - فصل اول\44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311" cy="912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DC536B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DC536B" w:rsidRDefault="008F7D62" w:rsidP="00DC536B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738439" cy="9220200"/>
            <wp:effectExtent l="19050" t="0" r="5261" b="0"/>
            <wp:docPr id="46" name="Picture 2" descr="I:\ملفات تهاني\عاشر - فصل اول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ملفات تهاني\عاشر - فصل اول\45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99" cy="922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776901" cy="9209314"/>
            <wp:effectExtent l="19050" t="0" r="4899" b="0"/>
            <wp:docPr id="47" name="Picture 3" descr="I:\ملفات تهاني\عاشر - فصل اول\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ملفات تهاني\عاشر - فصل اول\46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072" cy="920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586039" cy="8893629"/>
            <wp:effectExtent l="19050" t="0" r="5261" b="0"/>
            <wp:docPr id="48" name="Picture 4" descr="I:\ملفات تهاني\عاشر - فصل اول\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ملفات تهاني\عاشر - فصل اول\47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579" cy="889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762750" cy="9056914"/>
            <wp:effectExtent l="19050" t="0" r="0" b="0"/>
            <wp:docPr id="49" name="Picture 5" descr="I:\ملفات تهاني\عاشر - فصل اول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ملفات تهاني\عاشر - فصل اول\48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181" cy="9061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632121" cy="8893629"/>
            <wp:effectExtent l="19050" t="0" r="0" b="0"/>
            <wp:docPr id="50" name="Picture 6" descr="I:\ملفات تهاني\عاشر - فصل اول\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ملفات تهاني\عاشر - فصل اول\49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485" cy="889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730092" cy="9307286"/>
            <wp:effectExtent l="19050" t="0" r="0" b="0"/>
            <wp:docPr id="51" name="Picture 7" descr="I:\ملفات تهاني\عاشر - فصل اول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ملفات تهاني\عاشر - فصل اول\50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07" cy="931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6B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 w:cstheme="majorBidi"/>
          <w:noProof/>
          <w:sz w:val="32"/>
          <w:szCs w:val="32"/>
        </w:rPr>
        <w:lastRenderedPageBreak/>
        <w:drawing>
          <wp:inline distT="0" distB="0" distL="0" distR="0">
            <wp:extent cx="6722536" cy="8937171"/>
            <wp:effectExtent l="19050" t="0" r="2114" b="0"/>
            <wp:docPr id="52" name="Picture 8" descr="I:\ملفات تهاني\عاشر - فصل اول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ملفات تهاني\عاشر - فصل اول\51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616" cy="893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784521" cy="9241971"/>
            <wp:effectExtent l="19050" t="0" r="0" b="0"/>
            <wp:docPr id="53" name="Picture 9" descr="I:\ملفات تهاني\عاشر - فصل اول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ملفات تهاني\عاشر - فصل اول\52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7963" cy="924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738439" cy="8948057"/>
            <wp:effectExtent l="19050" t="0" r="5261" b="0"/>
            <wp:docPr id="54" name="Picture 10" descr="I:\ملفات تهاني\عاشر - فصل اول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ملفات تهاني\عاشر - فصل اول\53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399" cy="8955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798773" cy="9013371"/>
            <wp:effectExtent l="19050" t="0" r="2077" b="0"/>
            <wp:docPr id="55" name="Picture 11" descr="I:\ملفات تهاني\عاشر - فصل اول\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ملفات تهاني\عاشر - فصل اول\54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854" cy="901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577693" cy="9198429"/>
            <wp:effectExtent l="19050" t="0" r="0" b="0"/>
            <wp:docPr id="56" name="Picture 12" descr="I:\ملفات تهاني\عاشر - فصل اول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ملفات تهاني\عاشر - فصل اول\55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30" cy="920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646298" cy="8719457"/>
            <wp:effectExtent l="19050" t="0" r="2152" b="0"/>
            <wp:docPr id="57" name="Picture 13" descr="I:\ملفات تهاني\عاشر - فصل اول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ملفات تهاني\عاشر - فصل اول\56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77" cy="871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472041" cy="9176657"/>
            <wp:effectExtent l="19050" t="0" r="4959" b="0"/>
            <wp:docPr id="58" name="Picture 14" descr="I:\ملفات تهاني\عاشر - فصل اول\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ملفات تهاني\عاشر - فصل اول\57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118" cy="917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433639" cy="9209314"/>
            <wp:effectExtent l="19050" t="0" r="5261" b="0"/>
            <wp:docPr id="59" name="Picture 15" descr="I:\ملفات تهاني\عاشر - فصل اول\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ملفات تهاني\عاشر - فصل اول\58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444" cy="92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610350" cy="8795657"/>
            <wp:effectExtent l="19050" t="0" r="0" b="0"/>
            <wp:docPr id="60" name="Picture 16" descr="I:\ملفات تهاني\عاشر - فصل اول\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ملفات تهاني\عاشر - فصل اول\59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703" cy="8800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624501" cy="8871857"/>
            <wp:effectExtent l="19050" t="0" r="4899" b="0"/>
            <wp:docPr id="61" name="Picture 17" descr="I:\ملفات تهاني\عاشر - فصل اول\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ملفات تهاني\عاشر - فصل اول\60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595" cy="887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624501" cy="8915400"/>
            <wp:effectExtent l="19050" t="0" r="4899" b="0"/>
            <wp:docPr id="62" name="Picture 18" descr="I:\ملفات تهاني\عاشر - فصل اول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ملفات تهاني\عاشر - فصل اول\61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595" cy="8915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700701" cy="8969829"/>
            <wp:effectExtent l="19050" t="0" r="4899" b="0"/>
            <wp:docPr id="63" name="Picture 19" descr="I:\ملفات تهاني\عاشر - فصل اول\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ملفات تهاني\عاشر - فصل اول\62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834" cy="897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534150" cy="8937171"/>
            <wp:effectExtent l="19050" t="0" r="0" b="0"/>
            <wp:docPr id="64" name="Picture 20" descr="I:\ملفات تهاني\عاشر - فصل اول\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ملفات تهاني\عاشر - فصل اول\63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465" cy="8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357439" cy="8882743"/>
            <wp:effectExtent l="19050" t="0" r="5261" b="0"/>
            <wp:docPr id="65" name="Picture 21" descr="I:\ملفات تهاني\عاشر - فصل اول\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ملفات تهاني\عاشر - فصل اول\64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79" cy="888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643007" cy="8937171"/>
            <wp:effectExtent l="19050" t="0" r="5443" b="0"/>
            <wp:docPr id="66" name="Picture 22" descr="I:\ملفات تهاني\عاشر - فصل اول\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ملفات تهاني\عاشر - فصل اول\65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172" cy="893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490852" cy="8643257"/>
            <wp:effectExtent l="19050" t="0" r="5198" b="0"/>
            <wp:docPr id="67" name="Picture 23" descr="I:\ملفات تهاني\عاشر - فصل اول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ملفات تهاني\عاشر - فصل اول\66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07" cy="86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555921" cy="8349343"/>
            <wp:effectExtent l="19050" t="0" r="0" b="0"/>
            <wp:docPr id="68" name="Picture 24" descr="I:\ملفات تهاني\عاشر - فصل اول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ملفات تهاني\عاشر - فصل اول\67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21" cy="834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55921" cy="9002486"/>
            <wp:effectExtent l="19050" t="0" r="0" b="0"/>
            <wp:docPr id="69" name="Picture 25" descr="I:\ملفات تهاني\عاشر - فصل اول\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ملفات تهاني\عاشر - فصل اول\68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921" cy="900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545286" cy="8784771"/>
            <wp:effectExtent l="19050" t="0" r="7914" b="0"/>
            <wp:docPr id="70" name="Picture 26" descr="I:\ملفات تهاني\عاشر - فصل اول\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ملفات تهاني\عاشر - فصل اول\69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036" cy="878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23264" cy="9002486"/>
            <wp:effectExtent l="19050" t="0" r="0" b="0"/>
            <wp:docPr id="71" name="Picture 27" descr="I:\ملفات تهاني\عاشر - فصل اول\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ملفات تهاني\عاشر - فصل اول\70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45" cy="900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828064" cy="8686800"/>
            <wp:effectExtent l="19050" t="0" r="0" b="0"/>
            <wp:docPr id="72" name="Picture 28" descr="I:\ملفات تهاني\عاشر - فصل اول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ملفات تهاني\عاشر - فصل اول\7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3" cy="8686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392878" cy="8643257"/>
            <wp:effectExtent l="19050" t="0" r="7922" b="0"/>
            <wp:docPr id="73" name="Picture 29" descr="I:\ملفات تهاني\عاشر - فصل اول\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ملفات تهاني\عاشر - فصل اول\72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636" cy="864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719464" cy="8958943"/>
            <wp:effectExtent l="19050" t="0" r="5186" b="0"/>
            <wp:docPr id="74" name="Picture 30" descr="I:\ملفات تهاني\عاشر - فصل اول\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ملفات تهاني\عاشر - فصل اول\73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207" cy="895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686550" cy="9144000"/>
            <wp:effectExtent l="19050" t="0" r="0" b="0"/>
            <wp:docPr id="75" name="Picture 31" descr="I:\ملفات تهاني\عاشر - فصل اول\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ملفات تهاني\عاشر - فصل اول\74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555921" cy="8839200"/>
            <wp:effectExtent l="19050" t="0" r="0" b="0"/>
            <wp:docPr id="76" name="Picture 32" descr="I:\ملفات تهاني\عاشر - فصل اول\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ملفات تهاني\عاشر - فصل اول\75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174" cy="883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403521" cy="8915400"/>
            <wp:effectExtent l="19050" t="0" r="0" b="0"/>
            <wp:docPr id="77" name="Picture 33" descr="I:\ملفات تهاني\عاشر - فصل اول\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ملفات تهاني\عاشر - فصل اول\76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601" cy="891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447064" cy="9154886"/>
            <wp:effectExtent l="19050" t="0" r="0" b="0"/>
            <wp:docPr id="78" name="Picture 34" descr="I:\ملفات تهاني\عاشر - فصل اول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ملفات تهاني\عاشر - فصل اول\77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42" cy="915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349093" cy="8828314"/>
            <wp:effectExtent l="19050" t="0" r="0" b="0"/>
            <wp:docPr id="79" name="Picture 35" descr="I:\ملفات تهاني\عاشر - فصل اول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ملفات تهاني\عاشر - فصل اول\78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170" cy="882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01493" cy="8871857"/>
            <wp:effectExtent l="19050" t="0" r="0" b="0"/>
            <wp:docPr id="80" name="Picture 36" descr="I:\ملفات تهاني\عاشر - فصل اول\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:\ملفات تهاني\عاشر - فصل اول\79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572" cy="887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01493" cy="9056914"/>
            <wp:effectExtent l="19050" t="0" r="0" b="0"/>
            <wp:docPr id="81" name="Picture 37" descr="I:\ملفات تهاني\عاشر - فصل اول\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:\ملفات تهاني\عاشر - فصل اول\80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572" cy="905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316514" cy="8675914"/>
            <wp:effectExtent l="19050" t="0" r="8086" b="0"/>
            <wp:docPr id="82" name="Picture 38" descr="I:\ملفات تهاني\عاشر - فصل اول\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:\ملفات تهاني\عاشر - فصل اول\81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36" cy="867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479721" cy="8665029"/>
            <wp:effectExtent l="19050" t="0" r="0" b="0"/>
            <wp:docPr id="83" name="Picture 39" descr="I:\ملفات تهاني\عاشر - فصل اول\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:\ملفات تهاني\عاشر - فصل اول\82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721" cy="866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99464" cy="8991600"/>
            <wp:effectExtent l="19050" t="0" r="0" b="0"/>
            <wp:docPr id="84" name="Picture 40" descr="I:\ملفات تهاني\عاشر - فصل اول\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:\ملفات تهاني\عاشر - فصل اول\83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464" cy="899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814639" cy="8556171"/>
            <wp:effectExtent l="19050" t="0" r="5261" b="0"/>
            <wp:docPr id="85" name="Picture 41" descr="I:\ملفات تهاني\عاشر - فصل اول\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:\ملفات تهاني\عاشر - فصل اول\84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46" cy="855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632121" cy="9252857"/>
            <wp:effectExtent l="19050" t="0" r="0" b="0"/>
            <wp:docPr id="86" name="Picture 42" descr="I:\ملفات تهاني\عاشر - فصل اول\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:\ملفات تهاني\عاشر - فصل اول\85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201" cy="925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490607" cy="8882743"/>
            <wp:effectExtent l="19050" t="0" r="5443" b="0"/>
            <wp:docPr id="87" name="Picture 43" descr="I:\ملفات تهاني\عاشر - فصل اول\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:\ملفات تهاني\عاشر - فصل اول\86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85" cy="888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523264" cy="8447314"/>
            <wp:effectExtent l="19050" t="0" r="0" b="0"/>
            <wp:docPr id="88" name="Picture 44" descr="I:\ملفات تهاني\عاشر - فصل اول\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:\ملفات تهاني\عاشر - فصل اول\87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264" cy="84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272893" cy="9318171"/>
            <wp:effectExtent l="19050" t="0" r="0" b="0"/>
            <wp:docPr id="89" name="Picture 45" descr="I:\ملفات تهاني\عاشر - فصل اول\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ملفات تهاني\عاشر - فصل اول\88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893" cy="931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23264" cy="8839200"/>
            <wp:effectExtent l="19050" t="0" r="0" b="0"/>
            <wp:docPr id="90" name="Picture 46" descr="I:\ملفات تهاني\عاشر - فصل اول\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:\ملفات تهاني\عاشر - فصل اول\89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43" cy="883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414407" cy="9056914"/>
            <wp:effectExtent l="19050" t="0" r="5443" b="0"/>
            <wp:docPr id="91" name="Picture 47" descr="I:\ملفات تهاني\عاشر - فصل اول\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:\ملفات تهاني\عاشر - فصل اول\90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84" cy="9057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251121" cy="8948057"/>
            <wp:effectExtent l="19050" t="0" r="0" b="0"/>
            <wp:docPr id="92" name="Picture 48" descr="I:\ملفات تهاني\عاشر - فصل اول\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:\ملفات تهاني\عاشر - فصل اول\91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97" cy="894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55921" cy="9176657"/>
            <wp:effectExtent l="19050" t="0" r="0" b="0"/>
            <wp:docPr id="93" name="Picture 49" descr="I:\ملفات تهاني\عاشر - فصل اول\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:\ملفات تهاني\عاشر - فصل اول\92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000" cy="917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577693" cy="8948057"/>
            <wp:effectExtent l="19050" t="0" r="0" b="0"/>
            <wp:docPr id="94" name="Picture 50" descr="I:\ملفات تهاني\عاشر - فصل اول\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:\ملفات تهاني\عاشر - فصل اول\93.png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774" cy="894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586039" cy="9274629"/>
            <wp:effectExtent l="19050" t="0" r="5261" b="0"/>
            <wp:docPr id="95" name="Picture 51" descr="I:\ملفات تهاني\عاشر - فصل اول\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:\ملفات تهاني\عاشر - فصل اول\94.png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659" cy="9278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545036" cy="8795657"/>
            <wp:effectExtent l="19050" t="0" r="8164" b="0"/>
            <wp:docPr id="96" name="Picture 52" descr="I:\ملفات تهاني\عاشر - فصل اول\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:\ملفات تهاني\عاشر - فصل اول\95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117" cy="879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447064" cy="7663543"/>
            <wp:effectExtent l="19050" t="0" r="0" b="0"/>
            <wp:docPr id="97" name="Picture 53" descr="I:\ملفات تهاني\عاشر - فصل اول\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:\ملفات تهاني\عاشر - فصل اول\96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908" cy="766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lastRenderedPageBreak/>
        <w:drawing>
          <wp:inline distT="0" distB="0" distL="0" distR="0">
            <wp:extent cx="6207579" cy="8824362"/>
            <wp:effectExtent l="19050" t="0" r="2721" b="0"/>
            <wp:docPr id="111" name="Picture 54" descr="I:\ملفات تهاني\عاشر - فصل اول\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:\ملفات تهاني\عاشر - فصل اول\97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59" cy="882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205039" cy="8828314"/>
            <wp:effectExtent l="19050" t="0" r="5261" b="0"/>
            <wp:docPr id="99" name="Picture 55" descr="I:\ملفات تهاني\عاشر - فصل اول\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:\ملفات تهاني\عاشر - فصل اول\98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103" cy="88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229350" cy="8828314"/>
            <wp:effectExtent l="19050" t="0" r="0" b="0"/>
            <wp:docPr id="100" name="Picture 56" descr="I:\ملفات تهاني\عاشر - فصل اول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I:\ملفات تهاني\عاشر - فصل اول\99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414" cy="88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349093" cy="8828314"/>
            <wp:effectExtent l="19050" t="0" r="0" b="0"/>
            <wp:docPr id="101" name="Picture 57" descr="I:\ملفات تهاني\عاشر - فصل اول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:\ملفات تهاني\عاشر - فصل اول\100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158" cy="88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142264" cy="8828314"/>
            <wp:effectExtent l="19050" t="0" r="0" b="0"/>
            <wp:docPr id="102" name="Picture 58" descr="I:\ملفات تهاني\عاشر - فصل اول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:\ملفات تهاني\عاشر - فصل اول\101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327" cy="88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294664" cy="8828314"/>
            <wp:effectExtent l="19050" t="0" r="0" b="0"/>
            <wp:docPr id="103" name="Picture 59" descr="I:\ملفات تهاني\عاشر - فصل اول\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:\ملفات تهاني\عاشر - فصل اول\102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29" cy="88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207579" cy="8828314"/>
            <wp:effectExtent l="19050" t="0" r="2721" b="0"/>
            <wp:docPr id="104" name="Picture 60" descr="I:\ملفات تهاني\عاشر - فصل اول\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I:\ملفات تهاني\عاشر - فصل اول\103.png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43" cy="88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087836" cy="8828314"/>
            <wp:effectExtent l="19050" t="0" r="8164" b="0"/>
            <wp:docPr id="105" name="Picture 61" descr="I:\ملفات تهاني\عاشر - فصل اول\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:\ملفات تهاني\عاشر - فصل اول\104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899" cy="88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185807" cy="8828314"/>
            <wp:effectExtent l="19050" t="0" r="5443" b="0"/>
            <wp:docPr id="106" name="Picture 62" descr="I:\ملفات تهاني\عاشر - فصل اول\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I:\ملفات تهاني\عاشر - فصل اول\105.pn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71" cy="88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185807" cy="8828314"/>
            <wp:effectExtent l="19050" t="0" r="5443" b="0"/>
            <wp:docPr id="107" name="Picture 63" descr="I:\ملفات تهاني\عاشر - فصل اول\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I:\ملفات تهاني\عاشر - فصل اول\106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71" cy="88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262007" cy="8828314"/>
            <wp:effectExtent l="19050" t="0" r="5443" b="0"/>
            <wp:docPr id="108" name="Picture 64" descr="I:\ملفات تهاني\عاشر - فصل اول\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I:\ملفات تهاني\عاشر - فصل اول\107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72" cy="88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</w:p>
    <w:p w:rsidR="008F7D62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  <w:rtl/>
        </w:rPr>
      </w:pPr>
      <w:r>
        <w:rPr>
          <w:rFonts w:asciiTheme="majorHAnsi" w:eastAsia="TimesNewRomanPSMT" w:hAnsiTheme="majorHAnsi"/>
          <w:noProof/>
          <w:sz w:val="32"/>
          <w:szCs w:val="32"/>
          <w:rtl/>
        </w:rPr>
        <w:drawing>
          <wp:inline distT="0" distB="0" distL="0" distR="0">
            <wp:extent cx="6327321" cy="8828314"/>
            <wp:effectExtent l="19050" t="0" r="0" b="0"/>
            <wp:docPr id="109" name="Picture 65" descr="I:\ملفات تهاني\عاشر - فصل اول\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:\ملفات تهاني\عاشر - فصل اول\108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386" cy="882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D62" w:rsidRPr="00DC536B" w:rsidRDefault="008F7D62" w:rsidP="008F7D62">
      <w:pPr>
        <w:bidi/>
        <w:jc w:val="right"/>
        <w:rPr>
          <w:rFonts w:asciiTheme="majorHAnsi" w:eastAsia="TimesNewRomanPSMT" w:hAnsiTheme="majorHAnsi" w:cstheme="majorBidi"/>
          <w:sz w:val="32"/>
          <w:szCs w:val="32"/>
        </w:rPr>
      </w:pPr>
    </w:p>
    <w:sectPr w:rsidR="008F7D62" w:rsidRPr="00DC536B" w:rsidSect="005838A6">
      <w:footerReference w:type="default" r:id="rId117"/>
      <w:pgSz w:w="11906" w:h="16838"/>
      <w:pgMar w:top="720" w:right="720" w:bottom="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 w:chapStyle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129D" w:rsidRDefault="0018129D" w:rsidP="008214CF">
      <w:r>
        <w:separator/>
      </w:r>
    </w:p>
  </w:endnote>
  <w:endnote w:type="continuationSeparator" w:id="1">
    <w:p w:rsidR="0018129D" w:rsidRDefault="0018129D" w:rsidP="00821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8063318"/>
      <w:docPartObj>
        <w:docPartGallery w:val="Page Numbers (Bottom of Page)"/>
        <w:docPartUnique/>
      </w:docPartObj>
    </w:sdtPr>
    <w:sdtContent>
      <w:p w:rsidR="0018129D" w:rsidRDefault="00910589">
        <w:pPr>
          <w:pStyle w:val="Footer"/>
          <w:jc w:val="center"/>
        </w:pPr>
        <w:r>
          <w:fldChar w:fldCharType="begin"/>
        </w:r>
        <w:r w:rsidR="00FC6269">
          <w:instrText xml:space="preserve"> PAGE   \* MERGEFORMAT </w:instrText>
        </w:r>
        <w:r>
          <w:fldChar w:fldCharType="separate"/>
        </w:r>
        <w:r w:rsidR="0017654D">
          <w:rPr>
            <w:noProof/>
            <w:rtl/>
          </w:rPr>
          <w:t>111</w:t>
        </w:r>
        <w:r>
          <w:fldChar w:fldCharType="end"/>
        </w:r>
      </w:p>
    </w:sdtContent>
  </w:sdt>
  <w:p w:rsidR="0018129D" w:rsidRDefault="001812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129D" w:rsidRDefault="0018129D" w:rsidP="008214CF">
      <w:r>
        <w:separator/>
      </w:r>
    </w:p>
  </w:footnote>
  <w:footnote w:type="continuationSeparator" w:id="1">
    <w:p w:rsidR="0018129D" w:rsidRDefault="0018129D" w:rsidP="008214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7CC7"/>
    <w:multiLevelType w:val="hybridMultilevel"/>
    <w:tmpl w:val="EA6CB9B6"/>
    <w:lvl w:ilvl="0" w:tplc="1D324C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B5EB6"/>
    <w:multiLevelType w:val="hybridMultilevel"/>
    <w:tmpl w:val="CAE07E34"/>
    <w:lvl w:ilvl="0" w:tplc="8E04A56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81C73"/>
    <w:multiLevelType w:val="hybridMultilevel"/>
    <w:tmpl w:val="4906D7F8"/>
    <w:lvl w:ilvl="0" w:tplc="E9A883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94FF4"/>
    <w:multiLevelType w:val="hybridMultilevel"/>
    <w:tmpl w:val="1B6E936A"/>
    <w:lvl w:ilvl="0" w:tplc="6BEEF060">
      <w:start w:val="4"/>
      <w:numFmt w:val="bullet"/>
      <w:lvlText w:val=""/>
      <w:lvlJc w:val="left"/>
      <w:pPr>
        <w:ind w:left="4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59F78E0"/>
    <w:multiLevelType w:val="hybridMultilevel"/>
    <w:tmpl w:val="94F62148"/>
    <w:lvl w:ilvl="0" w:tplc="832E22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41FB6"/>
    <w:multiLevelType w:val="hybridMultilevel"/>
    <w:tmpl w:val="E7DC87E6"/>
    <w:lvl w:ilvl="0" w:tplc="E88E527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DF70B4"/>
    <w:multiLevelType w:val="hybridMultilevel"/>
    <w:tmpl w:val="8C40DC24"/>
    <w:lvl w:ilvl="0" w:tplc="C358BD6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C3F4E"/>
    <w:multiLevelType w:val="hybridMultilevel"/>
    <w:tmpl w:val="24482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2A6A"/>
    <w:multiLevelType w:val="hybridMultilevel"/>
    <w:tmpl w:val="AF2EF35E"/>
    <w:lvl w:ilvl="0" w:tplc="C4D251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0937B0"/>
    <w:multiLevelType w:val="hybridMultilevel"/>
    <w:tmpl w:val="980A21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7902A5C"/>
    <w:multiLevelType w:val="hybridMultilevel"/>
    <w:tmpl w:val="2D6A9E98"/>
    <w:lvl w:ilvl="0" w:tplc="61185034">
      <w:start w:val="4"/>
      <w:numFmt w:val="bullet"/>
      <w:lvlText w:val=""/>
      <w:lvlJc w:val="left"/>
      <w:pPr>
        <w:ind w:left="78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AFA1C10"/>
    <w:multiLevelType w:val="hybridMultilevel"/>
    <w:tmpl w:val="70FC03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60687"/>
    <w:multiLevelType w:val="hybridMultilevel"/>
    <w:tmpl w:val="F22666FA"/>
    <w:lvl w:ilvl="0" w:tplc="76703DB0">
      <w:start w:val="1"/>
      <w:numFmt w:val="decimal"/>
      <w:lvlText w:val="%1-"/>
      <w:lvlJc w:val="left"/>
      <w:pPr>
        <w:ind w:left="1211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>
    <w:nsid w:val="60706670"/>
    <w:multiLevelType w:val="hybridMultilevel"/>
    <w:tmpl w:val="B838B5D4"/>
    <w:lvl w:ilvl="0" w:tplc="376CA7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E65DDE"/>
    <w:multiLevelType w:val="hybridMultilevel"/>
    <w:tmpl w:val="668227F6"/>
    <w:lvl w:ilvl="0" w:tplc="4EC2FBE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63BF6E2C"/>
    <w:multiLevelType w:val="hybridMultilevel"/>
    <w:tmpl w:val="E18C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415D9"/>
    <w:multiLevelType w:val="hybridMultilevel"/>
    <w:tmpl w:val="B390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94141C"/>
    <w:multiLevelType w:val="hybridMultilevel"/>
    <w:tmpl w:val="349A7D4A"/>
    <w:lvl w:ilvl="0" w:tplc="6FD0F23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929EE"/>
    <w:multiLevelType w:val="hybridMultilevel"/>
    <w:tmpl w:val="E5663B80"/>
    <w:lvl w:ilvl="0" w:tplc="6B809AC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9"/>
  </w:num>
  <w:num w:numId="5">
    <w:abstractNumId w:val="12"/>
  </w:num>
  <w:num w:numId="6">
    <w:abstractNumId w:val="11"/>
  </w:num>
  <w:num w:numId="7">
    <w:abstractNumId w:val="4"/>
  </w:num>
  <w:num w:numId="8">
    <w:abstractNumId w:val="0"/>
  </w:num>
  <w:num w:numId="9">
    <w:abstractNumId w:val="13"/>
  </w:num>
  <w:num w:numId="10">
    <w:abstractNumId w:val="8"/>
  </w:num>
  <w:num w:numId="11">
    <w:abstractNumId w:val="2"/>
  </w:num>
  <w:num w:numId="12">
    <w:abstractNumId w:val="18"/>
  </w:num>
  <w:num w:numId="13">
    <w:abstractNumId w:val="1"/>
  </w:num>
  <w:num w:numId="14">
    <w:abstractNumId w:val="5"/>
  </w:num>
  <w:num w:numId="15">
    <w:abstractNumId w:val="3"/>
  </w:num>
  <w:num w:numId="16">
    <w:abstractNumId w:val="10"/>
  </w:num>
  <w:num w:numId="17">
    <w:abstractNumId w:val="16"/>
  </w:num>
  <w:num w:numId="18">
    <w:abstractNumId w:val="15"/>
  </w:num>
  <w:num w:numId="19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hideGrammaticalErrors/>
  <w:defaultTabStop w:val="720"/>
  <w:characterSpacingControl w:val="doNotCompress"/>
  <w:hdrShapeDefaults>
    <o:shapedefaults v:ext="edit" spidmax="72705"/>
  </w:hdrShapeDefaults>
  <w:footnotePr>
    <w:footnote w:id="0"/>
    <w:footnote w:id="1"/>
  </w:footnotePr>
  <w:endnotePr>
    <w:endnote w:id="0"/>
    <w:endnote w:id="1"/>
  </w:endnotePr>
  <w:compat/>
  <w:rsids>
    <w:rsidRoot w:val="001A4265"/>
    <w:rsid w:val="00000196"/>
    <w:rsid w:val="00000426"/>
    <w:rsid w:val="00001891"/>
    <w:rsid w:val="00006A76"/>
    <w:rsid w:val="0000708C"/>
    <w:rsid w:val="0001052F"/>
    <w:rsid w:val="0001112A"/>
    <w:rsid w:val="00011767"/>
    <w:rsid w:val="00012D78"/>
    <w:rsid w:val="000168EB"/>
    <w:rsid w:val="0002551C"/>
    <w:rsid w:val="000272BE"/>
    <w:rsid w:val="000342BC"/>
    <w:rsid w:val="00036893"/>
    <w:rsid w:val="0003711F"/>
    <w:rsid w:val="00045F7C"/>
    <w:rsid w:val="00051922"/>
    <w:rsid w:val="000521CC"/>
    <w:rsid w:val="000643F3"/>
    <w:rsid w:val="000762C8"/>
    <w:rsid w:val="0008372F"/>
    <w:rsid w:val="00086292"/>
    <w:rsid w:val="00087A94"/>
    <w:rsid w:val="000902C7"/>
    <w:rsid w:val="000958C3"/>
    <w:rsid w:val="00096083"/>
    <w:rsid w:val="00096780"/>
    <w:rsid w:val="000A5807"/>
    <w:rsid w:val="000A65DF"/>
    <w:rsid w:val="000A744B"/>
    <w:rsid w:val="000B1537"/>
    <w:rsid w:val="000B5B90"/>
    <w:rsid w:val="000C5F51"/>
    <w:rsid w:val="000C5FA0"/>
    <w:rsid w:val="000D2232"/>
    <w:rsid w:val="000F3B8C"/>
    <w:rsid w:val="000F4C41"/>
    <w:rsid w:val="001079B1"/>
    <w:rsid w:val="00111A47"/>
    <w:rsid w:val="00123CCB"/>
    <w:rsid w:val="00125064"/>
    <w:rsid w:val="001278C8"/>
    <w:rsid w:val="00132B99"/>
    <w:rsid w:val="001335BC"/>
    <w:rsid w:val="00154C59"/>
    <w:rsid w:val="00154C62"/>
    <w:rsid w:val="0017654D"/>
    <w:rsid w:val="0018129D"/>
    <w:rsid w:val="0018516B"/>
    <w:rsid w:val="001862FE"/>
    <w:rsid w:val="001A10EE"/>
    <w:rsid w:val="001A23A1"/>
    <w:rsid w:val="001A4161"/>
    <w:rsid w:val="001A4265"/>
    <w:rsid w:val="001A47E9"/>
    <w:rsid w:val="001B0D59"/>
    <w:rsid w:val="001B12BD"/>
    <w:rsid w:val="001B267E"/>
    <w:rsid w:val="001B3D04"/>
    <w:rsid w:val="001B7262"/>
    <w:rsid w:val="001C035C"/>
    <w:rsid w:val="001C739A"/>
    <w:rsid w:val="001D2BE0"/>
    <w:rsid w:val="001E57D4"/>
    <w:rsid w:val="001F1B63"/>
    <w:rsid w:val="001F2D85"/>
    <w:rsid w:val="001F64B9"/>
    <w:rsid w:val="002013B1"/>
    <w:rsid w:val="00204C4F"/>
    <w:rsid w:val="0020556A"/>
    <w:rsid w:val="00217E37"/>
    <w:rsid w:val="002222FF"/>
    <w:rsid w:val="00226C9B"/>
    <w:rsid w:val="00235025"/>
    <w:rsid w:val="00240EA9"/>
    <w:rsid w:val="00242AC7"/>
    <w:rsid w:val="00245675"/>
    <w:rsid w:val="00247829"/>
    <w:rsid w:val="002518F0"/>
    <w:rsid w:val="00266B52"/>
    <w:rsid w:val="00275FC7"/>
    <w:rsid w:val="00283168"/>
    <w:rsid w:val="002850CE"/>
    <w:rsid w:val="00296505"/>
    <w:rsid w:val="002A2B56"/>
    <w:rsid w:val="002A49F1"/>
    <w:rsid w:val="002A4A6D"/>
    <w:rsid w:val="002A5346"/>
    <w:rsid w:val="002A6870"/>
    <w:rsid w:val="002B79C6"/>
    <w:rsid w:val="002C6017"/>
    <w:rsid w:val="002C7350"/>
    <w:rsid w:val="002E45CF"/>
    <w:rsid w:val="002F0914"/>
    <w:rsid w:val="002F135B"/>
    <w:rsid w:val="002F25D5"/>
    <w:rsid w:val="003012A3"/>
    <w:rsid w:val="0031356D"/>
    <w:rsid w:val="003167F0"/>
    <w:rsid w:val="00323D4B"/>
    <w:rsid w:val="00324089"/>
    <w:rsid w:val="00324D77"/>
    <w:rsid w:val="00325B1B"/>
    <w:rsid w:val="00340138"/>
    <w:rsid w:val="00344F20"/>
    <w:rsid w:val="0035279B"/>
    <w:rsid w:val="00370F64"/>
    <w:rsid w:val="003715B8"/>
    <w:rsid w:val="00377CF1"/>
    <w:rsid w:val="00383AE0"/>
    <w:rsid w:val="00384897"/>
    <w:rsid w:val="003848F4"/>
    <w:rsid w:val="00387BA4"/>
    <w:rsid w:val="00396F2B"/>
    <w:rsid w:val="003B3165"/>
    <w:rsid w:val="003C04FC"/>
    <w:rsid w:val="003C244C"/>
    <w:rsid w:val="003C59F2"/>
    <w:rsid w:val="003C7657"/>
    <w:rsid w:val="003C7C8B"/>
    <w:rsid w:val="003D45E5"/>
    <w:rsid w:val="003E00B3"/>
    <w:rsid w:val="003E218D"/>
    <w:rsid w:val="003F1D03"/>
    <w:rsid w:val="003F3D65"/>
    <w:rsid w:val="003F68CC"/>
    <w:rsid w:val="004011B7"/>
    <w:rsid w:val="004025EA"/>
    <w:rsid w:val="00402990"/>
    <w:rsid w:val="0041449B"/>
    <w:rsid w:val="004236CF"/>
    <w:rsid w:val="004276D0"/>
    <w:rsid w:val="00435F87"/>
    <w:rsid w:val="0044506E"/>
    <w:rsid w:val="00445EEE"/>
    <w:rsid w:val="00452AB7"/>
    <w:rsid w:val="00452AD7"/>
    <w:rsid w:val="00452F19"/>
    <w:rsid w:val="00454AC1"/>
    <w:rsid w:val="00455D14"/>
    <w:rsid w:val="00461BA2"/>
    <w:rsid w:val="004778C4"/>
    <w:rsid w:val="00491580"/>
    <w:rsid w:val="00495C86"/>
    <w:rsid w:val="004A42FF"/>
    <w:rsid w:val="004C2AC7"/>
    <w:rsid w:val="004C794F"/>
    <w:rsid w:val="004D4D4A"/>
    <w:rsid w:val="004D565E"/>
    <w:rsid w:val="004D5763"/>
    <w:rsid w:val="004D5A19"/>
    <w:rsid w:val="004D72DB"/>
    <w:rsid w:val="004E2F2D"/>
    <w:rsid w:val="004E5C52"/>
    <w:rsid w:val="004E7CA3"/>
    <w:rsid w:val="004F05D6"/>
    <w:rsid w:val="0050358C"/>
    <w:rsid w:val="00505E3D"/>
    <w:rsid w:val="00513352"/>
    <w:rsid w:val="0052216E"/>
    <w:rsid w:val="0053194D"/>
    <w:rsid w:val="005319D9"/>
    <w:rsid w:val="0053784C"/>
    <w:rsid w:val="00542A60"/>
    <w:rsid w:val="00546467"/>
    <w:rsid w:val="005559F5"/>
    <w:rsid w:val="005615F8"/>
    <w:rsid w:val="00561AE2"/>
    <w:rsid w:val="005628CB"/>
    <w:rsid w:val="00563A7D"/>
    <w:rsid w:val="005661F7"/>
    <w:rsid w:val="00572981"/>
    <w:rsid w:val="0057352B"/>
    <w:rsid w:val="00576C11"/>
    <w:rsid w:val="0058213E"/>
    <w:rsid w:val="005838A6"/>
    <w:rsid w:val="00596D87"/>
    <w:rsid w:val="005A091F"/>
    <w:rsid w:val="005A2B12"/>
    <w:rsid w:val="005A2F95"/>
    <w:rsid w:val="005A36EC"/>
    <w:rsid w:val="005A4EAA"/>
    <w:rsid w:val="005B3977"/>
    <w:rsid w:val="005C0B0A"/>
    <w:rsid w:val="005C0B5F"/>
    <w:rsid w:val="005C183B"/>
    <w:rsid w:val="005C6242"/>
    <w:rsid w:val="005D70A2"/>
    <w:rsid w:val="005D76F4"/>
    <w:rsid w:val="005E49E6"/>
    <w:rsid w:val="005E721F"/>
    <w:rsid w:val="005E7564"/>
    <w:rsid w:val="005F5F73"/>
    <w:rsid w:val="00601A8B"/>
    <w:rsid w:val="00604271"/>
    <w:rsid w:val="00606E69"/>
    <w:rsid w:val="0061154A"/>
    <w:rsid w:val="00626930"/>
    <w:rsid w:val="00632CC1"/>
    <w:rsid w:val="006339F4"/>
    <w:rsid w:val="00635459"/>
    <w:rsid w:val="0064114A"/>
    <w:rsid w:val="006422FE"/>
    <w:rsid w:val="0064727B"/>
    <w:rsid w:val="00650F19"/>
    <w:rsid w:val="0066365E"/>
    <w:rsid w:val="00666E8E"/>
    <w:rsid w:val="0067019C"/>
    <w:rsid w:val="0067205E"/>
    <w:rsid w:val="00672FF6"/>
    <w:rsid w:val="00675C71"/>
    <w:rsid w:val="00676906"/>
    <w:rsid w:val="00686CD1"/>
    <w:rsid w:val="006A0264"/>
    <w:rsid w:val="006A1DF4"/>
    <w:rsid w:val="006A1F9F"/>
    <w:rsid w:val="006B28EB"/>
    <w:rsid w:val="006B6F13"/>
    <w:rsid w:val="006B717F"/>
    <w:rsid w:val="006C03D4"/>
    <w:rsid w:val="006C3363"/>
    <w:rsid w:val="006D301A"/>
    <w:rsid w:val="006D6517"/>
    <w:rsid w:val="006D6E9F"/>
    <w:rsid w:val="006E3607"/>
    <w:rsid w:val="006E7F50"/>
    <w:rsid w:val="006F013A"/>
    <w:rsid w:val="006F16CC"/>
    <w:rsid w:val="006F3937"/>
    <w:rsid w:val="007018BD"/>
    <w:rsid w:val="00721A1D"/>
    <w:rsid w:val="0072220F"/>
    <w:rsid w:val="007232B5"/>
    <w:rsid w:val="007321FD"/>
    <w:rsid w:val="00732CC2"/>
    <w:rsid w:val="0073452B"/>
    <w:rsid w:val="0073665F"/>
    <w:rsid w:val="00744B54"/>
    <w:rsid w:val="007453DD"/>
    <w:rsid w:val="00746A04"/>
    <w:rsid w:val="007548E2"/>
    <w:rsid w:val="007554E7"/>
    <w:rsid w:val="0076297A"/>
    <w:rsid w:val="00766EB4"/>
    <w:rsid w:val="00773F14"/>
    <w:rsid w:val="00776B7A"/>
    <w:rsid w:val="00782E4F"/>
    <w:rsid w:val="00783820"/>
    <w:rsid w:val="00787CE9"/>
    <w:rsid w:val="007909D6"/>
    <w:rsid w:val="007979AD"/>
    <w:rsid w:val="007A17BC"/>
    <w:rsid w:val="007A54F1"/>
    <w:rsid w:val="007B45CD"/>
    <w:rsid w:val="007B74F0"/>
    <w:rsid w:val="007C11DA"/>
    <w:rsid w:val="007C1EF7"/>
    <w:rsid w:val="007C7E49"/>
    <w:rsid w:val="007D03D1"/>
    <w:rsid w:val="007D236A"/>
    <w:rsid w:val="007D7CC8"/>
    <w:rsid w:val="007F10D7"/>
    <w:rsid w:val="007F2DFF"/>
    <w:rsid w:val="007F4CE3"/>
    <w:rsid w:val="007F5364"/>
    <w:rsid w:val="007F602D"/>
    <w:rsid w:val="007F7350"/>
    <w:rsid w:val="008001C6"/>
    <w:rsid w:val="008040EA"/>
    <w:rsid w:val="00806DE0"/>
    <w:rsid w:val="00807D87"/>
    <w:rsid w:val="00811E70"/>
    <w:rsid w:val="008168DD"/>
    <w:rsid w:val="0081735F"/>
    <w:rsid w:val="008214CF"/>
    <w:rsid w:val="008223F0"/>
    <w:rsid w:val="0082328D"/>
    <w:rsid w:val="00823C44"/>
    <w:rsid w:val="00825A9C"/>
    <w:rsid w:val="008302A8"/>
    <w:rsid w:val="00832619"/>
    <w:rsid w:val="00833A36"/>
    <w:rsid w:val="00834CD2"/>
    <w:rsid w:val="00863997"/>
    <w:rsid w:val="00873147"/>
    <w:rsid w:val="00873BF4"/>
    <w:rsid w:val="0087446F"/>
    <w:rsid w:val="00875B39"/>
    <w:rsid w:val="008768A8"/>
    <w:rsid w:val="008777B4"/>
    <w:rsid w:val="00881E06"/>
    <w:rsid w:val="008848B6"/>
    <w:rsid w:val="008A601A"/>
    <w:rsid w:val="008A696A"/>
    <w:rsid w:val="008A6C6A"/>
    <w:rsid w:val="008B047B"/>
    <w:rsid w:val="008C0B61"/>
    <w:rsid w:val="008C4594"/>
    <w:rsid w:val="008C5F66"/>
    <w:rsid w:val="008C6415"/>
    <w:rsid w:val="008D2564"/>
    <w:rsid w:val="008E07BE"/>
    <w:rsid w:val="008E7F87"/>
    <w:rsid w:val="008F4C87"/>
    <w:rsid w:val="008F4D38"/>
    <w:rsid w:val="008F5A2B"/>
    <w:rsid w:val="008F7D62"/>
    <w:rsid w:val="0090179B"/>
    <w:rsid w:val="009058ED"/>
    <w:rsid w:val="00910589"/>
    <w:rsid w:val="00910944"/>
    <w:rsid w:val="009114C5"/>
    <w:rsid w:val="00912FCB"/>
    <w:rsid w:val="00916C12"/>
    <w:rsid w:val="00937989"/>
    <w:rsid w:val="009431BC"/>
    <w:rsid w:val="00943F3E"/>
    <w:rsid w:val="00946E47"/>
    <w:rsid w:val="009560F3"/>
    <w:rsid w:val="00961829"/>
    <w:rsid w:val="009736F6"/>
    <w:rsid w:val="00984B85"/>
    <w:rsid w:val="00985BF8"/>
    <w:rsid w:val="00987D65"/>
    <w:rsid w:val="00990C76"/>
    <w:rsid w:val="009963C5"/>
    <w:rsid w:val="009A0203"/>
    <w:rsid w:val="009A0865"/>
    <w:rsid w:val="009A192D"/>
    <w:rsid w:val="009A46D9"/>
    <w:rsid w:val="009B0355"/>
    <w:rsid w:val="009B448C"/>
    <w:rsid w:val="009B7F3D"/>
    <w:rsid w:val="009C2A9B"/>
    <w:rsid w:val="009C32CC"/>
    <w:rsid w:val="009C637D"/>
    <w:rsid w:val="009D0BCA"/>
    <w:rsid w:val="009D0F9C"/>
    <w:rsid w:val="009E57AA"/>
    <w:rsid w:val="009F2EC0"/>
    <w:rsid w:val="009F3054"/>
    <w:rsid w:val="00A005DE"/>
    <w:rsid w:val="00A0093E"/>
    <w:rsid w:val="00A009C1"/>
    <w:rsid w:val="00A0691B"/>
    <w:rsid w:val="00A06EF3"/>
    <w:rsid w:val="00A0765E"/>
    <w:rsid w:val="00A12BFE"/>
    <w:rsid w:val="00A1574E"/>
    <w:rsid w:val="00A207E8"/>
    <w:rsid w:val="00A20CB6"/>
    <w:rsid w:val="00A23749"/>
    <w:rsid w:val="00A23C72"/>
    <w:rsid w:val="00A25784"/>
    <w:rsid w:val="00A27273"/>
    <w:rsid w:val="00A2796E"/>
    <w:rsid w:val="00A40722"/>
    <w:rsid w:val="00A4382B"/>
    <w:rsid w:val="00A476CF"/>
    <w:rsid w:val="00A47877"/>
    <w:rsid w:val="00A51B7C"/>
    <w:rsid w:val="00A6563E"/>
    <w:rsid w:val="00A66B9D"/>
    <w:rsid w:val="00A72412"/>
    <w:rsid w:val="00A732BA"/>
    <w:rsid w:val="00A7717D"/>
    <w:rsid w:val="00A812D0"/>
    <w:rsid w:val="00A81D7E"/>
    <w:rsid w:val="00A84720"/>
    <w:rsid w:val="00A91102"/>
    <w:rsid w:val="00A96907"/>
    <w:rsid w:val="00AA4591"/>
    <w:rsid w:val="00AA4F4F"/>
    <w:rsid w:val="00AB3700"/>
    <w:rsid w:val="00AC3CE2"/>
    <w:rsid w:val="00AC6288"/>
    <w:rsid w:val="00AE18B9"/>
    <w:rsid w:val="00AE289D"/>
    <w:rsid w:val="00AE3CE2"/>
    <w:rsid w:val="00AE6ECF"/>
    <w:rsid w:val="00AE7D44"/>
    <w:rsid w:val="00AF5D93"/>
    <w:rsid w:val="00B03388"/>
    <w:rsid w:val="00B1208F"/>
    <w:rsid w:val="00B16CC4"/>
    <w:rsid w:val="00B216F5"/>
    <w:rsid w:val="00B26DEE"/>
    <w:rsid w:val="00B33911"/>
    <w:rsid w:val="00B3575E"/>
    <w:rsid w:val="00B358AA"/>
    <w:rsid w:val="00B55D8F"/>
    <w:rsid w:val="00B6005C"/>
    <w:rsid w:val="00B61DCA"/>
    <w:rsid w:val="00B64DD5"/>
    <w:rsid w:val="00B66159"/>
    <w:rsid w:val="00B7075D"/>
    <w:rsid w:val="00B7203C"/>
    <w:rsid w:val="00B73BDA"/>
    <w:rsid w:val="00B771D4"/>
    <w:rsid w:val="00B77D65"/>
    <w:rsid w:val="00B80283"/>
    <w:rsid w:val="00B80F3A"/>
    <w:rsid w:val="00B85245"/>
    <w:rsid w:val="00B861DC"/>
    <w:rsid w:val="00B8796A"/>
    <w:rsid w:val="00B905CF"/>
    <w:rsid w:val="00B94AC1"/>
    <w:rsid w:val="00BA61B4"/>
    <w:rsid w:val="00BA6A27"/>
    <w:rsid w:val="00BB3EC0"/>
    <w:rsid w:val="00BB48D8"/>
    <w:rsid w:val="00BC5A3B"/>
    <w:rsid w:val="00BD22BA"/>
    <w:rsid w:val="00BD3BF3"/>
    <w:rsid w:val="00BE239D"/>
    <w:rsid w:val="00BE4BED"/>
    <w:rsid w:val="00BE5434"/>
    <w:rsid w:val="00BE71F0"/>
    <w:rsid w:val="00BF41C1"/>
    <w:rsid w:val="00BF477D"/>
    <w:rsid w:val="00C002B5"/>
    <w:rsid w:val="00C03E27"/>
    <w:rsid w:val="00C1157E"/>
    <w:rsid w:val="00C1227E"/>
    <w:rsid w:val="00C13CA0"/>
    <w:rsid w:val="00C22513"/>
    <w:rsid w:val="00C243E6"/>
    <w:rsid w:val="00C34E47"/>
    <w:rsid w:val="00C371E4"/>
    <w:rsid w:val="00C4086F"/>
    <w:rsid w:val="00C41A23"/>
    <w:rsid w:val="00C46F2F"/>
    <w:rsid w:val="00C47608"/>
    <w:rsid w:val="00C53C83"/>
    <w:rsid w:val="00C706F1"/>
    <w:rsid w:val="00C70E83"/>
    <w:rsid w:val="00C72BEB"/>
    <w:rsid w:val="00C75434"/>
    <w:rsid w:val="00C85D47"/>
    <w:rsid w:val="00C85F99"/>
    <w:rsid w:val="00C8647E"/>
    <w:rsid w:val="00C92C93"/>
    <w:rsid w:val="00C9575F"/>
    <w:rsid w:val="00C96DD1"/>
    <w:rsid w:val="00CA05A7"/>
    <w:rsid w:val="00CA6FA5"/>
    <w:rsid w:val="00CB21FB"/>
    <w:rsid w:val="00CB3AF9"/>
    <w:rsid w:val="00CB467B"/>
    <w:rsid w:val="00CB7088"/>
    <w:rsid w:val="00CC1BF7"/>
    <w:rsid w:val="00CC2AAF"/>
    <w:rsid w:val="00CC670A"/>
    <w:rsid w:val="00CD1F2E"/>
    <w:rsid w:val="00CD2234"/>
    <w:rsid w:val="00CD2583"/>
    <w:rsid w:val="00CD428E"/>
    <w:rsid w:val="00CD6373"/>
    <w:rsid w:val="00CE6A09"/>
    <w:rsid w:val="00CF11FC"/>
    <w:rsid w:val="00CF28F0"/>
    <w:rsid w:val="00D02505"/>
    <w:rsid w:val="00D101D6"/>
    <w:rsid w:val="00D1105A"/>
    <w:rsid w:val="00D137FD"/>
    <w:rsid w:val="00D144D9"/>
    <w:rsid w:val="00D33236"/>
    <w:rsid w:val="00D33F47"/>
    <w:rsid w:val="00D34638"/>
    <w:rsid w:val="00D4094B"/>
    <w:rsid w:val="00D5435D"/>
    <w:rsid w:val="00D57707"/>
    <w:rsid w:val="00D60030"/>
    <w:rsid w:val="00D61266"/>
    <w:rsid w:val="00D62778"/>
    <w:rsid w:val="00D76300"/>
    <w:rsid w:val="00D77946"/>
    <w:rsid w:val="00D8792D"/>
    <w:rsid w:val="00D914E0"/>
    <w:rsid w:val="00D952C4"/>
    <w:rsid w:val="00D95CF7"/>
    <w:rsid w:val="00D96254"/>
    <w:rsid w:val="00DA1307"/>
    <w:rsid w:val="00DA2D32"/>
    <w:rsid w:val="00DA3D72"/>
    <w:rsid w:val="00DA5DB0"/>
    <w:rsid w:val="00DA79EA"/>
    <w:rsid w:val="00DB6CBB"/>
    <w:rsid w:val="00DC27F0"/>
    <w:rsid w:val="00DC536B"/>
    <w:rsid w:val="00DD295D"/>
    <w:rsid w:val="00DD46E6"/>
    <w:rsid w:val="00DD4B0B"/>
    <w:rsid w:val="00DE7AE2"/>
    <w:rsid w:val="00E031E6"/>
    <w:rsid w:val="00E11549"/>
    <w:rsid w:val="00E116D2"/>
    <w:rsid w:val="00E13F6C"/>
    <w:rsid w:val="00E2173B"/>
    <w:rsid w:val="00E22E3F"/>
    <w:rsid w:val="00E235AD"/>
    <w:rsid w:val="00E313CD"/>
    <w:rsid w:val="00E44935"/>
    <w:rsid w:val="00E4507A"/>
    <w:rsid w:val="00E551FF"/>
    <w:rsid w:val="00E60A7C"/>
    <w:rsid w:val="00E6276E"/>
    <w:rsid w:val="00E66E09"/>
    <w:rsid w:val="00E72ABD"/>
    <w:rsid w:val="00E73CDD"/>
    <w:rsid w:val="00E76CA6"/>
    <w:rsid w:val="00E916D9"/>
    <w:rsid w:val="00EA0B5C"/>
    <w:rsid w:val="00EA0B71"/>
    <w:rsid w:val="00EA30BA"/>
    <w:rsid w:val="00EA33C1"/>
    <w:rsid w:val="00EA5DF1"/>
    <w:rsid w:val="00EA7963"/>
    <w:rsid w:val="00EB3A69"/>
    <w:rsid w:val="00EB3F4B"/>
    <w:rsid w:val="00EB700D"/>
    <w:rsid w:val="00EB78EF"/>
    <w:rsid w:val="00ED25C4"/>
    <w:rsid w:val="00ED4899"/>
    <w:rsid w:val="00ED575D"/>
    <w:rsid w:val="00EE1A9B"/>
    <w:rsid w:val="00EE6946"/>
    <w:rsid w:val="00F002C7"/>
    <w:rsid w:val="00F02010"/>
    <w:rsid w:val="00F04D7A"/>
    <w:rsid w:val="00F11693"/>
    <w:rsid w:val="00F16606"/>
    <w:rsid w:val="00F20C43"/>
    <w:rsid w:val="00F21019"/>
    <w:rsid w:val="00F244C4"/>
    <w:rsid w:val="00F31056"/>
    <w:rsid w:val="00F34623"/>
    <w:rsid w:val="00F359EE"/>
    <w:rsid w:val="00F4191C"/>
    <w:rsid w:val="00F42F64"/>
    <w:rsid w:val="00F60043"/>
    <w:rsid w:val="00F65602"/>
    <w:rsid w:val="00F6574A"/>
    <w:rsid w:val="00F814C4"/>
    <w:rsid w:val="00F85C2D"/>
    <w:rsid w:val="00F90C60"/>
    <w:rsid w:val="00F96B15"/>
    <w:rsid w:val="00FA7C83"/>
    <w:rsid w:val="00FC2CFE"/>
    <w:rsid w:val="00FC6269"/>
    <w:rsid w:val="00FC694D"/>
    <w:rsid w:val="00FD2488"/>
    <w:rsid w:val="00FE075A"/>
    <w:rsid w:val="00FE2AAE"/>
    <w:rsid w:val="00FE5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2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4FC"/>
    <w:pPr>
      <w:keepNext/>
      <w:bidi/>
      <w:ind w:left="-514" w:right="-180" w:hanging="2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C04FC"/>
    <w:pPr>
      <w:keepNext/>
      <w:tabs>
        <w:tab w:val="right" w:pos="7560"/>
      </w:tabs>
      <w:ind w:left="-514" w:right="-180" w:firstLine="69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C04FC"/>
    <w:pPr>
      <w:keepNext/>
      <w:bidi/>
      <w:ind w:left="180"/>
      <w:jc w:val="center"/>
      <w:outlineLvl w:val="2"/>
    </w:pPr>
    <w:rPr>
      <w:b/>
      <w:bCs/>
      <w:sz w:val="28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3C04FC"/>
    <w:pPr>
      <w:keepNext/>
      <w:ind w:left="-514" w:right="-180" w:hanging="26"/>
      <w:jc w:val="center"/>
      <w:outlineLvl w:val="3"/>
    </w:pPr>
    <w:rPr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qFormat/>
    <w:rsid w:val="003C04FC"/>
    <w:pPr>
      <w:bidi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3C04FC"/>
    <w:pPr>
      <w:bidi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3C04FC"/>
    <w:pPr>
      <w:bidi/>
      <w:spacing w:before="240" w:after="60"/>
      <w:outlineLvl w:val="6"/>
    </w:pPr>
    <w:rPr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3C04FC"/>
    <w:pPr>
      <w:bidi/>
      <w:spacing w:before="240" w:after="60"/>
      <w:outlineLvl w:val="7"/>
    </w:pPr>
    <w:rPr>
      <w:i/>
      <w:iCs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3C04FC"/>
    <w:pPr>
      <w:bidi/>
      <w:spacing w:before="240" w:after="60"/>
      <w:outlineLvl w:val="8"/>
    </w:pPr>
    <w:rPr>
      <w:rFonts w:ascii="Arial" w:hAnsi="Arial" w:cs="Arial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A4265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A4265"/>
  </w:style>
  <w:style w:type="paragraph" w:styleId="Footer">
    <w:name w:val="footer"/>
    <w:basedOn w:val="Normal"/>
    <w:link w:val="FooterChar"/>
    <w:uiPriority w:val="99"/>
    <w:unhideWhenUsed/>
    <w:rsid w:val="001A4265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A4265"/>
  </w:style>
  <w:style w:type="paragraph" w:styleId="BalloonText">
    <w:name w:val="Balloon Text"/>
    <w:basedOn w:val="Normal"/>
    <w:link w:val="BalloonTextChar"/>
    <w:semiHidden/>
    <w:unhideWhenUsed/>
    <w:rsid w:val="001A4265"/>
    <w:pPr>
      <w:bidi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2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265"/>
    <w:pPr>
      <w:ind w:left="720"/>
      <w:contextualSpacing/>
    </w:pPr>
  </w:style>
  <w:style w:type="table" w:styleId="TableGrid">
    <w:name w:val="Table Grid"/>
    <w:basedOn w:val="TableNormal"/>
    <w:uiPriority w:val="59"/>
    <w:rsid w:val="001A42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C04F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C04F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C04F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3C04FC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rsid w:val="003C04FC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3C04FC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3C04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3C04FC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3C04FC"/>
    <w:rPr>
      <w:rFonts w:ascii="Arial" w:eastAsia="Times New Roman" w:hAnsi="Arial" w:cs="Arial"/>
      <w:lang w:eastAsia="ar-SA"/>
    </w:rPr>
  </w:style>
  <w:style w:type="character" w:styleId="PageNumber">
    <w:name w:val="page number"/>
    <w:basedOn w:val="DefaultParagraphFont"/>
    <w:rsid w:val="003C04FC"/>
  </w:style>
  <w:style w:type="paragraph" w:styleId="BodyTextIndent">
    <w:name w:val="Body Text Indent"/>
    <w:basedOn w:val="Normal"/>
    <w:link w:val="BodyTextIndentChar"/>
    <w:rsid w:val="003C04FC"/>
    <w:pPr>
      <w:ind w:left="180"/>
      <w:jc w:val="center"/>
    </w:pPr>
    <w:rPr>
      <w:b/>
      <w:bCs/>
      <w:sz w:val="28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3C04FC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Title">
    <w:name w:val="Title"/>
    <w:basedOn w:val="Normal"/>
    <w:link w:val="TitleChar"/>
    <w:qFormat/>
    <w:rsid w:val="003C04FC"/>
    <w:pPr>
      <w:bidi/>
      <w:ind w:left="-514" w:right="-180" w:hanging="26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3C04F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rsid w:val="003C04FC"/>
    <w:pPr>
      <w:bidi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3C04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3C04FC"/>
    <w:pPr>
      <w:bidi/>
      <w:spacing w:after="120" w:line="480" w:lineRule="auto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rsid w:val="003C04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3C04FC"/>
    <w:pPr>
      <w:bidi/>
      <w:spacing w:after="120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C04FC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ormalWeb">
    <w:name w:val="Normal (Web)"/>
    <w:basedOn w:val="Normal"/>
    <w:rsid w:val="003C04FC"/>
    <w:pPr>
      <w:spacing w:before="100" w:beforeAutospacing="1" w:after="100" w:afterAutospacing="1"/>
    </w:pPr>
  </w:style>
  <w:style w:type="character" w:customStyle="1" w:styleId="postbody">
    <w:name w:val="postbody"/>
    <w:basedOn w:val="DefaultParagraphFont"/>
    <w:rsid w:val="003C04FC"/>
  </w:style>
  <w:style w:type="character" w:styleId="Hyperlink">
    <w:name w:val="Hyperlink"/>
    <w:uiPriority w:val="99"/>
    <w:rsid w:val="003C04FC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3C04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3C04F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3C04FC"/>
  </w:style>
  <w:style w:type="paragraph" w:styleId="Caption">
    <w:name w:val="caption"/>
    <w:basedOn w:val="Normal"/>
    <w:next w:val="Normal"/>
    <w:semiHidden/>
    <w:unhideWhenUsed/>
    <w:qFormat/>
    <w:rsid w:val="003C04FC"/>
    <w:rPr>
      <w:b/>
      <w:bCs/>
      <w:sz w:val="20"/>
      <w:szCs w:val="20"/>
    </w:rPr>
  </w:style>
  <w:style w:type="paragraph" w:customStyle="1" w:styleId="Kop22">
    <w:name w:val="Kop 22"/>
    <w:basedOn w:val="Normal"/>
    <w:rsid w:val="00A0093E"/>
    <w:pPr>
      <w:spacing w:before="225"/>
      <w:outlineLvl w:val="2"/>
    </w:pPr>
    <w:rPr>
      <w:b/>
      <w:bCs/>
      <w:sz w:val="26"/>
      <w:szCs w:val="26"/>
      <w:lang w:val="nl-NL" w:eastAsia="nl-NL"/>
    </w:rPr>
  </w:style>
  <w:style w:type="character" w:styleId="Strong">
    <w:name w:val="Strong"/>
    <w:uiPriority w:val="22"/>
    <w:qFormat/>
    <w:rsid w:val="00A009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D5D7-3FD7-4E3E-94D3-AC91EDF1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7</TotalTime>
  <Pages>112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reh</dc:creator>
  <cp:lastModifiedBy>yahyaathreh</cp:lastModifiedBy>
  <cp:revision>155</cp:revision>
  <dcterms:created xsi:type="dcterms:W3CDTF">2017-10-15T15:46:00Z</dcterms:created>
  <dcterms:modified xsi:type="dcterms:W3CDTF">2020-05-15T22:24:00Z</dcterms:modified>
</cp:coreProperties>
</file>